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EEE60" w14:textId="77777777" w:rsidR="009E6500" w:rsidRPr="00347200" w:rsidRDefault="009E6500" w:rsidP="00347200">
      <w:pPr>
        <w:widowControl w:val="0"/>
        <w:autoSpaceDE w:val="0"/>
        <w:autoSpaceDN w:val="0"/>
        <w:adjustRightInd w:val="0"/>
        <w:rPr>
          <w:rFonts w:ascii="Tahoma" w:hAnsi="Tahoma" w:cs="Tahoma"/>
          <w:bCs/>
          <w:color w:val="0E0D34"/>
          <w:sz w:val="16"/>
          <w:szCs w:val="16"/>
          <w:u w:val="single"/>
          <w:lang w:eastAsia="ja-JP"/>
        </w:rPr>
      </w:pPr>
    </w:p>
    <w:p w14:paraId="30CE3937" w14:textId="7134B6D2" w:rsidR="00E23ED3" w:rsidRPr="0081183A" w:rsidRDefault="009E6500" w:rsidP="007D1E77">
      <w:pPr>
        <w:widowControl w:val="0"/>
        <w:autoSpaceDE w:val="0"/>
        <w:autoSpaceDN w:val="0"/>
        <w:adjustRightInd w:val="0"/>
        <w:jc w:val="center"/>
        <w:rPr>
          <w:rFonts w:ascii="Tahoma" w:hAnsi="Tahoma" w:cs="Tahoma"/>
          <w:bCs/>
          <w:color w:val="0E0D34"/>
          <w:sz w:val="52"/>
          <w:szCs w:val="48"/>
          <w:lang w:eastAsia="ja-JP"/>
        </w:rPr>
      </w:pPr>
      <w:r>
        <w:rPr>
          <w:rFonts w:ascii="Tahoma" w:hAnsi="Tahoma" w:cs="Tahoma"/>
          <w:bCs/>
          <w:noProof/>
          <w:color w:val="0E0D34"/>
          <w:sz w:val="32"/>
          <w:szCs w:val="48"/>
        </w:rPr>
        <mc:AlternateContent>
          <mc:Choice Requires="wps">
            <w:drawing>
              <wp:anchor distT="0" distB="0" distL="114300" distR="114300" simplePos="0" relativeHeight="251657215" behindDoc="0" locked="0" layoutInCell="1" allowOverlap="1" wp14:anchorId="2F501376" wp14:editId="32BDB22C">
                <wp:simplePos x="0" y="0"/>
                <wp:positionH relativeFrom="column">
                  <wp:posOffset>-748665</wp:posOffset>
                </wp:positionH>
                <wp:positionV relativeFrom="paragraph">
                  <wp:posOffset>-111760</wp:posOffset>
                </wp:positionV>
                <wp:extent cx="6972300" cy="9258300"/>
                <wp:effectExtent l="76200" t="50800" r="88900" b="114300"/>
                <wp:wrapNone/>
                <wp:docPr id="14" name="Rectangle 14"/>
                <wp:cNvGraphicFramePr/>
                <a:graphic xmlns:a="http://schemas.openxmlformats.org/drawingml/2006/main">
                  <a:graphicData uri="http://schemas.microsoft.com/office/word/2010/wordprocessingShape">
                    <wps:wsp>
                      <wps:cNvSpPr/>
                      <wps:spPr>
                        <a:xfrm>
                          <a:off x="0" y="0"/>
                          <a:ext cx="6972300" cy="9258300"/>
                        </a:xfrm>
                        <a:prstGeom prst="rect">
                          <a:avLst/>
                        </a:prstGeom>
                        <a:noFill/>
                        <a:ln w="3810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B783" id="Rectangle 14" o:spid="_x0000_s1026" style="position:absolute;margin-left:-58.95pt;margin-top:-8.8pt;width:549pt;height:7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" filled="f" strokecolor="black [3213]" strokeweight="3pt">
                <v:shadow on="t" color="black" opacity="22937f" origin=",.5" offset="0,.63889mm"/>
              </v:rect>
            </w:pict>
          </mc:Fallback>
        </mc:AlternateContent>
      </w:r>
      <w:r w:rsidR="00E23ED3" w:rsidRPr="009E6500">
        <w:rPr>
          <w:rFonts w:ascii="Abraham Lincoln" w:hAnsi="Abraham Lincoln" w:cs="Tahoma"/>
          <w:bCs/>
          <w:color w:val="0E0D34"/>
          <w:sz w:val="160"/>
          <w:szCs w:val="48"/>
          <w:u w:val="single"/>
          <w:lang w:eastAsia="ja-JP"/>
        </w:rPr>
        <w:t>Night</w:t>
      </w:r>
      <w:r w:rsidR="0081183A">
        <w:rPr>
          <w:rFonts w:ascii="Arial" w:hAnsi="Arial" w:cs="Arial"/>
          <w:b/>
          <w:bCs/>
          <w:color w:val="0E0D34"/>
          <w:sz w:val="52"/>
          <w:szCs w:val="48"/>
          <w:lang w:eastAsia="ja-JP"/>
        </w:rPr>
        <w:t xml:space="preserve"> </w:t>
      </w:r>
      <w:r w:rsidR="006B1271" w:rsidRPr="009E6500">
        <w:rPr>
          <w:rFonts w:ascii="Hand TypeWriter" w:hAnsi="Hand TypeWriter" w:cs="Tahoma"/>
          <w:bCs/>
          <w:color w:val="0E0D34"/>
          <w:sz w:val="44"/>
          <w:szCs w:val="48"/>
          <w:lang w:eastAsia="ja-JP"/>
        </w:rPr>
        <w:t>WebQ</w:t>
      </w:r>
      <w:r w:rsidR="0081183A" w:rsidRPr="009E6500">
        <w:rPr>
          <w:rFonts w:ascii="Hand TypeWriter" w:hAnsi="Hand TypeWriter" w:cs="Tahoma"/>
          <w:bCs/>
          <w:color w:val="0E0D34"/>
          <w:sz w:val="44"/>
          <w:szCs w:val="48"/>
          <w:lang w:eastAsia="ja-JP"/>
        </w:rPr>
        <w:t>uest</w:t>
      </w:r>
    </w:p>
    <w:p w14:paraId="2D3C5A95" w14:textId="5513BC89" w:rsidR="00E23ED3" w:rsidRPr="0081183A" w:rsidRDefault="0081183A" w:rsidP="007D1E77">
      <w:pPr>
        <w:widowControl w:val="0"/>
        <w:autoSpaceDE w:val="0"/>
        <w:autoSpaceDN w:val="0"/>
        <w:adjustRightInd w:val="0"/>
        <w:jc w:val="center"/>
        <w:rPr>
          <w:rFonts w:ascii="Arial" w:hAnsi="Arial" w:cs="Arial"/>
          <w:bCs/>
          <w:color w:val="0E0D34"/>
          <w:sz w:val="32"/>
          <w:szCs w:val="48"/>
          <w:lang w:eastAsia="ja-JP"/>
        </w:rPr>
      </w:pPr>
      <w:r w:rsidRPr="0081183A">
        <w:rPr>
          <w:rFonts w:ascii="Tahoma" w:hAnsi="Tahoma" w:cs="Tahoma"/>
          <w:bCs/>
          <w:color w:val="0E0D34"/>
          <w:sz w:val="32"/>
          <w:szCs w:val="48"/>
          <w:lang w:eastAsia="ja-JP"/>
        </w:rPr>
        <w:t>b</w:t>
      </w:r>
      <w:r w:rsidR="009E6500">
        <w:rPr>
          <w:rFonts w:ascii="Tahoma" w:hAnsi="Tahoma" w:cs="Tahoma"/>
          <w:bCs/>
          <w:color w:val="0E0D34"/>
          <w:sz w:val="32"/>
          <w:szCs w:val="48"/>
          <w:lang w:eastAsia="ja-JP"/>
        </w:rPr>
        <w:t>y Elie W</w:t>
      </w:r>
      <w:r w:rsidR="00E23ED3" w:rsidRPr="0081183A">
        <w:rPr>
          <w:rFonts w:ascii="Tahoma" w:hAnsi="Tahoma" w:cs="Tahoma"/>
          <w:bCs/>
          <w:color w:val="0E0D34"/>
          <w:sz w:val="32"/>
          <w:szCs w:val="48"/>
          <w:lang w:eastAsia="ja-JP"/>
        </w:rPr>
        <w:t>i</w:t>
      </w:r>
      <w:r w:rsidR="009E6500">
        <w:rPr>
          <w:rFonts w:ascii="Tahoma" w:hAnsi="Tahoma" w:cs="Tahoma"/>
          <w:bCs/>
          <w:color w:val="0E0D34"/>
          <w:sz w:val="32"/>
          <w:szCs w:val="48"/>
          <w:lang w:eastAsia="ja-JP"/>
        </w:rPr>
        <w:t>e</w:t>
      </w:r>
      <w:r w:rsidR="00E23ED3" w:rsidRPr="0081183A">
        <w:rPr>
          <w:rFonts w:ascii="Tahoma" w:hAnsi="Tahoma" w:cs="Tahoma"/>
          <w:bCs/>
          <w:color w:val="0E0D34"/>
          <w:sz w:val="32"/>
          <w:szCs w:val="48"/>
          <w:lang w:eastAsia="ja-JP"/>
        </w:rPr>
        <w:t>sel</w:t>
      </w:r>
    </w:p>
    <w:p w14:paraId="7275D369" w14:textId="36153411" w:rsidR="00E23ED3" w:rsidRDefault="00E23ED3" w:rsidP="00C57E8F">
      <w:pPr>
        <w:widowControl w:val="0"/>
        <w:autoSpaceDE w:val="0"/>
        <w:autoSpaceDN w:val="0"/>
        <w:adjustRightInd w:val="0"/>
        <w:rPr>
          <w:rFonts w:ascii="Arial" w:hAnsi="Arial" w:cs="Arial"/>
          <w:b/>
          <w:bCs/>
          <w:color w:val="0E0D34"/>
          <w:sz w:val="48"/>
          <w:szCs w:val="48"/>
          <w:lang w:eastAsia="ja-JP"/>
        </w:rPr>
      </w:pPr>
    </w:p>
    <w:p w14:paraId="76AEAC5D" w14:textId="60DFD304" w:rsidR="00C57E8F" w:rsidRPr="009E6500" w:rsidRDefault="00C57E8F" w:rsidP="00A455A2">
      <w:pPr>
        <w:widowControl w:val="0"/>
        <w:autoSpaceDE w:val="0"/>
        <w:autoSpaceDN w:val="0"/>
        <w:adjustRightInd w:val="0"/>
        <w:ind w:left="-720"/>
        <w:rPr>
          <w:rFonts w:ascii="Abraham Lincoln" w:hAnsi="Abraham Lincoln" w:cs="Tahoma"/>
          <w:color w:val="0E0D34"/>
          <w:sz w:val="30"/>
          <w:szCs w:val="30"/>
          <w:lang w:eastAsia="ja-JP"/>
        </w:rPr>
      </w:pPr>
      <w:r w:rsidRPr="009E6500">
        <w:rPr>
          <w:rFonts w:ascii="Abraham Lincoln" w:hAnsi="Abraham Lincoln" w:cs="Tahoma"/>
          <w:bCs/>
          <w:color w:val="0E0D34"/>
          <w:sz w:val="48"/>
          <w:szCs w:val="48"/>
          <w:lang w:eastAsia="ja-JP"/>
        </w:rPr>
        <w:t>Introduction</w:t>
      </w:r>
      <w:r w:rsidRPr="009E6500">
        <w:rPr>
          <w:rFonts w:ascii="Abraham Lincoln" w:hAnsi="Abraham Lincoln" w:cs="Tahoma"/>
          <w:b/>
          <w:bCs/>
          <w:color w:val="0E0D34"/>
          <w:sz w:val="40"/>
          <w:szCs w:val="48"/>
          <w:lang w:eastAsia="ja-JP"/>
        </w:rPr>
        <w:t>:</w:t>
      </w:r>
    </w:p>
    <w:p w14:paraId="26175416" w14:textId="667B4046" w:rsidR="00C57E8F" w:rsidRPr="0081183A" w:rsidRDefault="009E6500" w:rsidP="00A455A2">
      <w:pPr>
        <w:widowControl w:val="0"/>
        <w:autoSpaceDE w:val="0"/>
        <w:autoSpaceDN w:val="0"/>
        <w:adjustRightInd w:val="0"/>
        <w:ind w:left="-720"/>
        <w:rPr>
          <w:rFonts w:ascii="Tahoma" w:hAnsi="Tahoma" w:cs="Tahoma"/>
          <w:color w:val="0E0D34"/>
          <w:sz w:val="28"/>
          <w:szCs w:val="30"/>
          <w:lang w:eastAsia="ja-JP"/>
        </w:rPr>
      </w:pPr>
      <w:r w:rsidRPr="00E23ED3">
        <w:rPr>
          <w:rFonts w:ascii="Arial" w:hAnsi="Arial" w:cs="Arial"/>
          <w:b/>
          <w:bCs/>
          <w:noProof/>
          <w:color w:val="0E0D34"/>
          <w:sz w:val="48"/>
          <w:szCs w:val="48"/>
        </w:rPr>
        <w:drawing>
          <wp:anchor distT="0" distB="0" distL="114300" distR="114300" simplePos="0" relativeHeight="251658240" behindDoc="0" locked="0" layoutInCell="1" allowOverlap="1" wp14:anchorId="25824A0F" wp14:editId="48D7C071">
            <wp:simplePos x="0" y="0"/>
            <wp:positionH relativeFrom="column">
              <wp:posOffset>3937635</wp:posOffset>
            </wp:positionH>
            <wp:positionV relativeFrom="paragraph">
              <wp:posOffset>34290</wp:posOffset>
            </wp:positionV>
            <wp:extent cx="2171700" cy="3331210"/>
            <wp:effectExtent l="25400" t="25400" r="38100" b="21590"/>
            <wp:wrapTight wrapText="bothSides">
              <wp:wrapPolygon edited="0">
                <wp:start x="-253" y="-165"/>
                <wp:lineTo x="-253" y="21575"/>
                <wp:lineTo x="21726" y="21575"/>
                <wp:lineTo x="21726" y="-165"/>
                <wp:lineTo x="-253" y="-165"/>
              </wp:wrapPolygon>
            </wp:wrapTight>
            <wp:docPr id="12" name="Picture 12" descr="Macintosh HD:Users:torigorosave:Desktop:Night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origorosave:Desktop:Night C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333121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7E8F" w:rsidRPr="0081183A">
        <w:rPr>
          <w:rFonts w:ascii="Tahoma" w:hAnsi="Tahoma" w:cs="Tahoma"/>
          <w:color w:val="0E0D34"/>
          <w:sz w:val="28"/>
          <w:szCs w:val="30"/>
          <w:lang w:eastAsia="ja-JP"/>
        </w:rPr>
        <w:t xml:space="preserve">You will soon begin reading the memoir </w:t>
      </w:r>
      <w:r w:rsidR="00C57E8F" w:rsidRPr="0081183A">
        <w:rPr>
          <w:rFonts w:ascii="Tahoma" w:hAnsi="Tahoma" w:cs="Tahoma"/>
          <w:color w:val="0E0D34"/>
          <w:sz w:val="28"/>
          <w:szCs w:val="30"/>
          <w:u w:val="single"/>
          <w:lang w:eastAsia="ja-JP"/>
        </w:rPr>
        <w:t>Night</w:t>
      </w:r>
      <w:r w:rsidR="00C57E8F" w:rsidRPr="0081183A">
        <w:rPr>
          <w:rFonts w:ascii="Tahoma" w:hAnsi="Tahoma" w:cs="Tahoma"/>
          <w:color w:val="0E0D34"/>
          <w:sz w:val="28"/>
          <w:szCs w:val="30"/>
          <w:lang w:eastAsia="ja-JP"/>
        </w:rPr>
        <w:t xml:space="preserve"> by Elie Wiesel. In preparation, it is extremely important that you gain the necessary background information in order to understand certain situations and events. This book is very disturbing as Mr. Wiesel shares his experiences in a Nazi Concentration Camp during World War II.  Throughout the book, you will read about his horrific journey through evil and horror as a young European Jew.</w:t>
      </w:r>
    </w:p>
    <w:p w14:paraId="6801A3D6" w14:textId="228ABBC3" w:rsidR="00C57E8F" w:rsidRPr="00023541" w:rsidRDefault="00C57E8F" w:rsidP="00A455A2">
      <w:pPr>
        <w:widowControl w:val="0"/>
        <w:autoSpaceDE w:val="0"/>
        <w:autoSpaceDN w:val="0"/>
        <w:adjustRightInd w:val="0"/>
        <w:ind w:left="-720"/>
        <w:rPr>
          <w:rFonts w:ascii="Tahoma" w:hAnsi="Tahoma" w:cs="Tahoma"/>
          <w:color w:val="0E0D34"/>
          <w:sz w:val="22"/>
          <w:szCs w:val="30"/>
          <w:lang w:eastAsia="ja-JP"/>
        </w:rPr>
      </w:pPr>
    </w:p>
    <w:p w14:paraId="7AAFC370" w14:textId="54580189" w:rsidR="00C0691B" w:rsidRDefault="00C0691B" w:rsidP="00A455A2">
      <w:pPr>
        <w:widowControl w:val="0"/>
        <w:autoSpaceDE w:val="0"/>
        <w:autoSpaceDN w:val="0"/>
        <w:adjustRightInd w:val="0"/>
        <w:ind w:left="-720"/>
        <w:rPr>
          <w:rFonts w:ascii="Tahoma" w:hAnsi="Tahoma" w:cs="Tahoma"/>
          <w:bCs/>
          <w:color w:val="0E0D34"/>
          <w:sz w:val="40"/>
          <w:szCs w:val="48"/>
          <w:lang w:eastAsia="ja-JP"/>
        </w:rPr>
      </w:pPr>
      <w:r w:rsidRPr="00965D36">
        <w:rPr>
          <w:rFonts w:ascii="Tahoma" w:hAnsi="Tahoma" w:cs="Tahoma"/>
          <w:noProof/>
          <w:color w:val="0E0D34"/>
          <w:szCs w:val="30"/>
        </w:rPr>
        <mc:AlternateContent>
          <mc:Choice Requires="wps">
            <w:drawing>
              <wp:anchor distT="0" distB="0" distL="114300" distR="114300" simplePos="0" relativeHeight="251659264" behindDoc="0" locked="0" layoutInCell="1" allowOverlap="1" wp14:anchorId="2818299C" wp14:editId="79692182">
                <wp:simplePos x="0" y="0"/>
                <wp:positionH relativeFrom="column">
                  <wp:posOffset>-520065</wp:posOffset>
                </wp:positionH>
                <wp:positionV relativeFrom="paragraph">
                  <wp:posOffset>-8255</wp:posOffset>
                </wp:positionV>
                <wp:extent cx="4114800" cy="1943100"/>
                <wp:effectExtent l="0" t="0" r="25400" b="38100"/>
                <wp:wrapTight wrapText="bothSides">
                  <wp:wrapPolygon edited="0">
                    <wp:start x="0" y="0"/>
                    <wp:lineTo x="0" y="21741"/>
                    <wp:lineTo x="21600" y="21741"/>
                    <wp:lineTo x="216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114800" cy="19431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4B236" w14:textId="77777777" w:rsidR="009E6500" w:rsidRPr="008A1852" w:rsidRDefault="009E6500" w:rsidP="007D1E77">
                            <w:pPr>
                              <w:widowControl w:val="0"/>
                              <w:autoSpaceDE w:val="0"/>
                              <w:autoSpaceDN w:val="0"/>
                              <w:adjustRightInd w:val="0"/>
                              <w:rPr>
                                <w:rFonts w:ascii="Noteworthy Light" w:hAnsi="Noteworthy Light" w:cs="Georgia Bold Italic"/>
                                <w:color w:val="131313"/>
                                <w:sz w:val="8"/>
                                <w:szCs w:val="8"/>
                                <w:lang w:eastAsia="ja-JP"/>
                              </w:rPr>
                            </w:pPr>
                          </w:p>
                          <w:p w14:paraId="52D24F7E" w14:textId="77777777" w:rsidR="009E6500" w:rsidRPr="0081183A" w:rsidRDefault="009E6500" w:rsidP="007D1E77">
                            <w:pPr>
                              <w:widowControl w:val="0"/>
                              <w:autoSpaceDE w:val="0"/>
                              <w:autoSpaceDN w:val="0"/>
                              <w:adjustRightInd w:val="0"/>
                              <w:rPr>
                                <w:rFonts w:ascii="Noteworthy Light" w:hAnsi="Noteworthy Light" w:cs="Georgia Bold Italic"/>
                                <w:color w:val="131313"/>
                                <w:sz w:val="28"/>
                                <w:szCs w:val="28"/>
                                <w:lang w:eastAsia="ja-JP"/>
                              </w:rPr>
                            </w:pPr>
                            <w:r w:rsidRPr="0081183A">
                              <w:rPr>
                                <w:rFonts w:ascii="Noteworthy Light" w:hAnsi="Noteworthy Light" w:cs="Georgia Bold Italic"/>
                                <w:color w:val="131313"/>
                                <w:sz w:val="28"/>
                                <w:szCs w:val="28"/>
                                <w:lang w:eastAsia="ja-JP"/>
                              </w:rPr>
                              <w:t xml:space="preserve">“The opposite of love is not hate, it's indifference. The opposite of art is not ugliness, it's indifference. The opposite of faith is not heresy, it's indifference. And the opposite of life is not death, it's indifference.” </w:t>
                            </w:r>
                          </w:p>
                          <w:p w14:paraId="10EF61AD" w14:textId="6940664B" w:rsidR="009E6500" w:rsidRPr="0081183A" w:rsidRDefault="009E6500" w:rsidP="007D1E77">
                            <w:pPr>
                              <w:rPr>
                                <w:rFonts w:ascii="Noteworthy Light" w:hAnsi="Noteworthy Light"/>
                              </w:rPr>
                            </w:pPr>
                            <w:r w:rsidRPr="0081183A">
                              <w:rPr>
                                <w:rFonts w:ascii="Noteworthy Light" w:hAnsi="Noteworthy Light" w:cs="Georgia Bold Italic"/>
                                <w:color w:val="131313"/>
                                <w:sz w:val="28"/>
                                <w:szCs w:val="28"/>
                                <w:lang w:eastAsia="ja-JP"/>
                              </w:rPr>
                              <w:t xml:space="preserve">― </w:t>
                            </w:r>
                            <w:hyperlink r:id="rId9" w:history="1">
                              <w:r w:rsidRPr="0081183A">
                                <w:rPr>
                                  <w:rFonts w:ascii="Noteworthy Light" w:hAnsi="Noteworthy Light" w:cs="Georgia Bold Italic"/>
                                  <w:color w:val="545500"/>
                                  <w:sz w:val="28"/>
                                  <w:szCs w:val="28"/>
                                  <w:lang w:eastAsia="ja-JP"/>
                                </w:rPr>
                                <w:t>Elie Wiese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8299C" id="_x0000_t202" coordsize="21600,21600" o:spt="202" path="m,l,21600r21600,l21600,xe">
                <v:stroke joinstyle="miter"/>
                <v:path gradientshapeok="t" o:connecttype="rect"/>
              </v:shapetype>
              <v:shape id="Text Box 13" o:spid="_x0000_s1026" type="#_x0000_t202" style="position:absolute;left:0;text-align:left;margin-left:-40.95pt;margin-top:-.65pt;width:324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" filled="f" strokecolor="black [3213]">
                <v:textbox>
                  <w:txbxContent>
                    <w:p w14:paraId="18E4B236" w14:textId="77777777" w:rsidR="009E6500" w:rsidRPr="008A1852" w:rsidRDefault="009E6500" w:rsidP="007D1E77">
                      <w:pPr>
                        <w:widowControl w:val="0"/>
                        <w:autoSpaceDE w:val="0"/>
                        <w:autoSpaceDN w:val="0"/>
                        <w:adjustRightInd w:val="0"/>
                        <w:rPr>
                          <w:rFonts w:ascii="Noteworthy Light" w:hAnsi="Noteworthy Light" w:cs="Georgia Bold Italic"/>
                          <w:color w:val="131313"/>
                          <w:sz w:val="8"/>
                          <w:szCs w:val="8"/>
                          <w:lang w:eastAsia="ja-JP"/>
                        </w:rPr>
                      </w:pPr>
                    </w:p>
                    <w:p w14:paraId="52D24F7E" w14:textId="77777777" w:rsidR="009E6500" w:rsidRPr="0081183A" w:rsidRDefault="009E6500" w:rsidP="007D1E77">
                      <w:pPr>
                        <w:widowControl w:val="0"/>
                        <w:autoSpaceDE w:val="0"/>
                        <w:autoSpaceDN w:val="0"/>
                        <w:adjustRightInd w:val="0"/>
                        <w:rPr>
                          <w:rFonts w:ascii="Noteworthy Light" w:hAnsi="Noteworthy Light" w:cs="Georgia Bold Italic"/>
                          <w:color w:val="131313"/>
                          <w:sz w:val="28"/>
                          <w:szCs w:val="28"/>
                          <w:lang w:eastAsia="ja-JP"/>
                        </w:rPr>
                      </w:pPr>
                      <w:r w:rsidRPr="0081183A">
                        <w:rPr>
                          <w:rFonts w:ascii="Noteworthy Light" w:hAnsi="Noteworthy Light" w:cs="Georgia Bold Italic"/>
                          <w:color w:val="131313"/>
                          <w:sz w:val="28"/>
                          <w:szCs w:val="28"/>
                          <w:lang w:eastAsia="ja-JP"/>
                        </w:rPr>
                        <w:t xml:space="preserve">“The opposite of love is not hate, it's indifference. The opposite of art is not ugliness, it's indifference. The opposite of faith is not heresy, it's indifference. And the opposite of life is not death, it's indifference.” </w:t>
                      </w:r>
                    </w:p>
                    <w:p w14:paraId="10EF61AD" w14:textId="6940664B" w:rsidR="009E6500" w:rsidRPr="0081183A" w:rsidRDefault="009E6500" w:rsidP="007D1E77">
                      <w:pPr>
                        <w:rPr>
                          <w:rFonts w:ascii="Noteworthy Light" w:hAnsi="Noteworthy Light"/>
                        </w:rPr>
                      </w:pPr>
                      <w:r w:rsidRPr="0081183A">
                        <w:rPr>
                          <w:rFonts w:ascii="Noteworthy Light" w:hAnsi="Noteworthy Light" w:cs="Georgia Bold Italic"/>
                          <w:color w:val="131313"/>
                          <w:sz w:val="28"/>
                          <w:szCs w:val="28"/>
                          <w:lang w:eastAsia="ja-JP"/>
                        </w:rPr>
                        <w:t xml:space="preserve">― </w:t>
                      </w:r>
                      <w:hyperlink r:id="rId10" w:history="1">
                        <w:r w:rsidRPr="0081183A">
                          <w:rPr>
                            <w:rFonts w:ascii="Noteworthy Light" w:hAnsi="Noteworthy Light" w:cs="Georgia Bold Italic"/>
                            <w:color w:val="545500"/>
                            <w:sz w:val="28"/>
                            <w:szCs w:val="28"/>
                            <w:lang w:eastAsia="ja-JP"/>
                          </w:rPr>
                          <w:t>Elie Wiesel</w:t>
                        </w:r>
                      </w:hyperlink>
                    </w:p>
                  </w:txbxContent>
                </v:textbox>
                <w10:wrap type="tight"/>
              </v:shape>
            </w:pict>
          </mc:Fallback>
        </mc:AlternateContent>
      </w:r>
    </w:p>
    <w:p w14:paraId="1BF5B509" w14:textId="77777777" w:rsidR="00C0691B" w:rsidRDefault="00C0691B" w:rsidP="009E6500">
      <w:pPr>
        <w:widowControl w:val="0"/>
        <w:autoSpaceDE w:val="0"/>
        <w:autoSpaceDN w:val="0"/>
        <w:adjustRightInd w:val="0"/>
        <w:rPr>
          <w:rFonts w:ascii="Tahoma" w:hAnsi="Tahoma" w:cs="Tahoma"/>
          <w:bCs/>
          <w:color w:val="0E0D34"/>
          <w:sz w:val="40"/>
          <w:szCs w:val="48"/>
          <w:lang w:eastAsia="ja-JP"/>
        </w:rPr>
      </w:pPr>
    </w:p>
    <w:p w14:paraId="21F72C66" w14:textId="34E1C53A" w:rsidR="00C57E8F" w:rsidRPr="009E6500" w:rsidRDefault="00C57E8F" w:rsidP="00A455A2">
      <w:pPr>
        <w:widowControl w:val="0"/>
        <w:autoSpaceDE w:val="0"/>
        <w:autoSpaceDN w:val="0"/>
        <w:adjustRightInd w:val="0"/>
        <w:ind w:left="-720"/>
        <w:rPr>
          <w:rFonts w:ascii="Abraham Lincoln" w:hAnsi="Abraham Lincoln" w:cs="Tahoma"/>
          <w:color w:val="0E0D34"/>
          <w:sz w:val="30"/>
          <w:szCs w:val="30"/>
          <w:lang w:eastAsia="ja-JP"/>
        </w:rPr>
      </w:pPr>
      <w:r w:rsidRPr="009E6500">
        <w:rPr>
          <w:rFonts w:ascii="Abraham Lincoln" w:hAnsi="Abraham Lincoln" w:cs="Tahoma"/>
          <w:bCs/>
          <w:color w:val="0E0D34"/>
          <w:sz w:val="48"/>
          <w:szCs w:val="48"/>
          <w:lang w:eastAsia="ja-JP"/>
        </w:rPr>
        <w:t>Task</w:t>
      </w:r>
      <w:r w:rsidRPr="009E6500">
        <w:rPr>
          <w:rFonts w:ascii="Abraham Lincoln" w:hAnsi="Abraham Lincoln" w:cs="Tahoma"/>
          <w:b/>
          <w:bCs/>
          <w:color w:val="0E0D34"/>
          <w:sz w:val="40"/>
          <w:szCs w:val="48"/>
          <w:lang w:eastAsia="ja-JP"/>
        </w:rPr>
        <w:t>:</w:t>
      </w:r>
    </w:p>
    <w:p w14:paraId="226F0EDC" w14:textId="413F3622" w:rsidR="00C57E8F" w:rsidRPr="0081183A" w:rsidRDefault="00C0691B" w:rsidP="00A455A2">
      <w:pPr>
        <w:widowControl w:val="0"/>
        <w:autoSpaceDE w:val="0"/>
        <w:autoSpaceDN w:val="0"/>
        <w:adjustRightInd w:val="0"/>
        <w:ind w:left="-720"/>
        <w:rPr>
          <w:rFonts w:ascii="Tahoma" w:hAnsi="Tahoma" w:cs="Tahoma"/>
          <w:color w:val="0E0D34"/>
          <w:sz w:val="28"/>
          <w:szCs w:val="30"/>
          <w:lang w:eastAsia="ja-JP"/>
        </w:rPr>
      </w:pPr>
      <w:r>
        <w:rPr>
          <w:rFonts w:ascii="Tahoma" w:hAnsi="Tahoma" w:cs="Tahoma"/>
          <w:color w:val="0E0D34"/>
          <w:sz w:val="28"/>
          <w:szCs w:val="30"/>
          <w:lang w:eastAsia="ja-JP"/>
        </w:rPr>
        <w:t>E</w:t>
      </w:r>
      <w:r w:rsidR="00C57E8F" w:rsidRPr="0081183A">
        <w:rPr>
          <w:rFonts w:ascii="Tahoma" w:hAnsi="Tahoma" w:cs="Tahoma"/>
          <w:color w:val="0E0D34"/>
          <w:sz w:val="28"/>
          <w:szCs w:val="30"/>
          <w:lang w:eastAsia="ja-JP"/>
        </w:rPr>
        <w:t>xplore Web sites on various topics related to the Jewish Holocaust. You will be given a selection of web sites, via QR Codes, related to these issues from which to choose.</w:t>
      </w:r>
      <w:r>
        <w:rPr>
          <w:rFonts w:ascii="Tahoma" w:hAnsi="Tahoma" w:cs="Tahoma"/>
          <w:color w:val="0E0D34"/>
          <w:sz w:val="28"/>
          <w:szCs w:val="30"/>
          <w:lang w:eastAsia="ja-JP"/>
        </w:rPr>
        <w:t xml:space="preserve"> The webquest will provide you with a heightened understanding of the Holocaust, background information related to the novel and author, and context for the setting of the novel.</w:t>
      </w:r>
    </w:p>
    <w:p w14:paraId="386E97A0" w14:textId="77777777" w:rsidR="00023541" w:rsidRPr="00023541" w:rsidRDefault="00023541" w:rsidP="009E6500">
      <w:pPr>
        <w:widowControl w:val="0"/>
        <w:autoSpaceDE w:val="0"/>
        <w:autoSpaceDN w:val="0"/>
        <w:adjustRightInd w:val="0"/>
        <w:rPr>
          <w:rFonts w:ascii="Tahoma" w:hAnsi="Tahoma" w:cs="Tahoma"/>
          <w:color w:val="0E0D34"/>
          <w:sz w:val="22"/>
          <w:szCs w:val="40"/>
          <w:lang w:eastAsia="ja-JP"/>
        </w:rPr>
      </w:pPr>
    </w:p>
    <w:p w14:paraId="5AC48246" w14:textId="407D8D34" w:rsidR="00023541" w:rsidRPr="009E6500" w:rsidRDefault="00023541" w:rsidP="00A455A2">
      <w:pPr>
        <w:widowControl w:val="0"/>
        <w:autoSpaceDE w:val="0"/>
        <w:autoSpaceDN w:val="0"/>
        <w:adjustRightInd w:val="0"/>
        <w:ind w:left="-720"/>
        <w:rPr>
          <w:rFonts w:ascii="Abraham Lincoln" w:hAnsi="Abraham Lincoln" w:cs="Tahoma"/>
          <w:color w:val="0E0D34"/>
          <w:sz w:val="48"/>
          <w:szCs w:val="40"/>
          <w:lang w:eastAsia="ja-JP"/>
        </w:rPr>
      </w:pPr>
      <w:r w:rsidRPr="009E6500">
        <w:rPr>
          <w:rFonts w:ascii="Abraham Lincoln" w:hAnsi="Abraham Lincoln" w:cs="Tahoma"/>
          <w:color w:val="0E0D34"/>
          <w:sz w:val="48"/>
          <w:szCs w:val="40"/>
          <w:lang w:eastAsia="ja-JP"/>
        </w:rPr>
        <w:t>QR Codes:</w:t>
      </w:r>
    </w:p>
    <w:p w14:paraId="761F1145" w14:textId="6598F7FD" w:rsidR="00A455A2" w:rsidRDefault="00023541" w:rsidP="00023541">
      <w:pPr>
        <w:widowControl w:val="0"/>
        <w:autoSpaceDE w:val="0"/>
        <w:autoSpaceDN w:val="0"/>
        <w:adjustRightInd w:val="0"/>
        <w:ind w:left="-720"/>
        <w:rPr>
          <w:rFonts w:ascii="Tahoma" w:hAnsi="Tahoma" w:cs="Tahoma"/>
          <w:color w:val="0E0D34"/>
          <w:sz w:val="28"/>
          <w:szCs w:val="40"/>
          <w:lang w:eastAsia="ja-JP"/>
        </w:rPr>
      </w:pPr>
      <w:r>
        <w:rPr>
          <w:rFonts w:ascii="Tahoma" w:hAnsi="Tahoma" w:cs="Tahoma"/>
          <w:color w:val="0E0D34"/>
          <w:sz w:val="28"/>
          <w:szCs w:val="40"/>
          <w:lang w:eastAsia="ja-JP"/>
        </w:rPr>
        <w:t>Make sure your device has a QR Code reader downloaded. I recommend using Qrafter.</w:t>
      </w:r>
    </w:p>
    <w:p w14:paraId="2736F4AA" w14:textId="77777777" w:rsidR="00EA04B8" w:rsidRDefault="00EA04B8" w:rsidP="00023541">
      <w:pPr>
        <w:widowControl w:val="0"/>
        <w:autoSpaceDE w:val="0"/>
        <w:autoSpaceDN w:val="0"/>
        <w:adjustRightInd w:val="0"/>
        <w:ind w:left="-720"/>
        <w:rPr>
          <w:rFonts w:ascii="Tahoma" w:hAnsi="Tahoma" w:cs="Tahoma"/>
          <w:color w:val="0E0D34"/>
          <w:sz w:val="28"/>
          <w:szCs w:val="40"/>
          <w:lang w:eastAsia="ja-JP"/>
        </w:rPr>
      </w:pPr>
    </w:p>
    <w:p w14:paraId="3A89F8C4" w14:textId="77777777" w:rsidR="00EA04B8" w:rsidRPr="00023541" w:rsidRDefault="00EA04B8" w:rsidP="00C0691B">
      <w:pPr>
        <w:widowControl w:val="0"/>
        <w:autoSpaceDE w:val="0"/>
        <w:autoSpaceDN w:val="0"/>
        <w:adjustRightInd w:val="0"/>
        <w:rPr>
          <w:rFonts w:ascii="Tahoma" w:hAnsi="Tahoma" w:cs="Tahoma"/>
          <w:color w:val="0E0D34"/>
          <w:sz w:val="28"/>
          <w:szCs w:val="40"/>
          <w:lang w:eastAsia="ja-JP"/>
        </w:rPr>
      </w:pPr>
    </w:p>
    <w:p w14:paraId="6B933CCB" w14:textId="1F80D83B" w:rsidR="00C57E8F" w:rsidRPr="009E6500" w:rsidRDefault="00C57E8F" w:rsidP="009C1CE3">
      <w:pPr>
        <w:widowControl w:val="0"/>
        <w:autoSpaceDE w:val="0"/>
        <w:autoSpaceDN w:val="0"/>
        <w:adjustRightInd w:val="0"/>
        <w:ind w:hanging="1080"/>
        <w:jc w:val="center"/>
        <w:rPr>
          <w:rFonts w:ascii="Abraham Lincoln" w:hAnsi="Abraham Lincoln" w:cs="Tahoma"/>
          <w:color w:val="0E0D34"/>
          <w:sz w:val="28"/>
          <w:szCs w:val="30"/>
          <w:lang w:eastAsia="ja-JP"/>
        </w:rPr>
      </w:pPr>
      <w:r w:rsidRPr="009E6500">
        <w:rPr>
          <w:rFonts w:ascii="Abraham Lincoln" w:hAnsi="Abraham Lincoln" w:cs="Tahoma"/>
          <w:bCs/>
          <w:color w:val="0E0D34"/>
          <w:sz w:val="44"/>
          <w:szCs w:val="48"/>
          <w:lang w:eastAsia="ja-JP"/>
        </w:rPr>
        <w:t xml:space="preserve">Background for </w:t>
      </w:r>
      <w:r w:rsidRPr="009E6500">
        <w:rPr>
          <w:rFonts w:ascii="Abraham Lincoln" w:hAnsi="Abraham Lincoln" w:cs="Tahoma"/>
          <w:bCs/>
          <w:color w:val="0E0D34"/>
          <w:sz w:val="44"/>
          <w:szCs w:val="48"/>
          <w:u w:val="single"/>
          <w:lang w:eastAsia="ja-JP"/>
        </w:rPr>
        <w:t>Night</w:t>
      </w:r>
      <w:r w:rsidRPr="009E6500">
        <w:rPr>
          <w:rFonts w:ascii="Abraham Lincoln" w:hAnsi="Abraham Lincoln" w:cs="Tahoma"/>
          <w:bCs/>
          <w:color w:val="0E0D34"/>
          <w:sz w:val="44"/>
          <w:szCs w:val="48"/>
          <w:lang w:eastAsia="ja-JP"/>
        </w:rPr>
        <w:t xml:space="preserve"> and the Holocaust</w:t>
      </w:r>
    </w:p>
    <w:p w14:paraId="0A901B2E" w14:textId="77777777" w:rsidR="00C57E8F" w:rsidRPr="009C1CE3" w:rsidRDefault="00C57E8F" w:rsidP="00C57E8F">
      <w:pPr>
        <w:widowControl w:val="0"/>
        <w:autoSpaceDE w:val="0"/>
        <w:autoSpaceDN w:val="0"/>
        <w:adjustRightInd w:val="0"/>
        <w:rPr>
          <w:rFonts w:ascii="Arial" w:hAnsi="Arial" w:cs="Arial"/>
          <w:b/>
          <w:bCs/>
          <w:color w:val="B50000"/>
          <w:sz w:val="16"/>
          <w:szCs w:val="36"/>
          <w:u w:val="single" w:color="B50000"/>
          <w:lang w:eastAsia="ja-JP"/>
        </w:rPr>
      </w:pPr>
    </w:p>
    <w:tbl>
      <w:tblPr>
        <w:tblStyle w:val="TableGrid"/>
        <w:tblW w:w="10890" w:type="dxa"/>
        <w:tblInd w:w="-972" w:type="dxa"/>
        <w:tblLayout w:type="fixed"/>
        <w:tblLook w:val="04A0" w:firstRow="1" w:lastRow="0" w:firstColumn="1" w:lastColumn="0" w:noHBand="0" w:noVBand="1"/>
      </w:tblPr>
      <w:tblGrid>
        <w:gridCol w:w="3240"/>
        <w:gridCol w:w="7650"/>
      </w:tblGrid>
      <w:tr w:rsidR="00C57E8F" w:rsidRPr="00965D36" w14:paraId="2E0FEB86" w14:textId="77777777" w:rsidTr="00C57E8F">
        <w:tc>
          <w:tcPr>
            <w:tcW w:w="10890" w:type="dxa"/>
            <w:gridSpan w:val="2"/>
          </w:tcPr>
          <w:p w14:paraId="556F68AF" w14:textId="77777777" w:rsidR="00C57E8F" w:rsidRPr="009E6500" w:rsidRDefault="00C57E8F" w:rsidP="00C57E8F">
            <w:pPr>
              <w:widowControl w:val="0"/>
              <w:autoSpaceDE w:val="0"/>
              <w:autoSpaceDN w:val="0"/>
              <w:adjustRightInd w:val="0"/>
              <w:jc w:val="center"/>
              <w:rPr>
                <w:rFonts w:ascii="Tahoma" w:hAnsi="Tahoma" w:cs="Tahoma"/>
                <w:sz w:val="30"/>
                <w:szCs w:val="30"/>
                <w:lang w:eastAsia="ja-JP"/>
              </w:rPr>
            </w:pPr>
            <w:r w:rsidRPr="009E6500">
              <w:rPr>
                <w:rFonts w:ascii="Tahoma" w:hAnsi="Tahoma" w:cs="Tahoma"/>
                <w:bCs/>
                <w:sz w:val="28"/>
                <w:szCs w:val="36"/>
                <w:lang w:eastAsia="ja-JP"/>
              </w:rPr>
              <w:t>Section I: The Author</w:t>
            </w:r>
          </w:p>
        </w:tc>
      </w:tr>
      <w:tr w:rsidR="00C57E8F" w:rsidRPr="00965D36" w14:paraId="631FC2AF" w14:textId="77777777" w:rsidTr="00C57E8F">
        <w:tc>
          <w:tcPr>
            <w:tcW w:w="3240" w:type="dxa"/>
          </w:tcPr>
          <w:p w14:paraId="187E0399" w14:textId="35D2245C" w:rsidR="00C57E8F" w:rsidRPr="00965D36" w:rsidRDefault="00C57E8F" w:rsidP="00C57E8F">
            <w:pPr>
              <w:widowControl w:val="0"/>
              <w:autoSpaceDE w:val="0"/>
              <w:autoSpaceDN w:val="0"/>
              <w:adjustRightInd w:val="0"/>
              <w:rPr>
                <w:rFonts w:ascii="Tahoma" w:hAnsi="Tahoma" w:cs="Tahoma"/>
                <w:bCs/>
                <w:color w:val="B50000"/>
                <w:sz w:val="36"/>
                <w:szCs w:val="36"/>
                <w:lang w:eastAsia="ja-JP"/>
              </w:rPr>
            </w:pPr>
            <w:r w:rsidRPr="00965D36">
              <w:rPr>
                <w:rFonts w:ascii="Tahoma" w:hAnsi="Tahoma" w:cs="Tahoma"/>
                <w:bCs/>
                <w:noProof/>
                <w:color w:val="B50000"/>
                <w:sz w:val="36"/>
                <w:szCs w:val="36"/>
              </w:rPr>
              <w:drawing>
                <wp:inline distT="0" distB="0" distL="0" distR="0" wp14:anchorId="7F400D80" wp14:editId="6DE1C3F1">
                  <wp:extent cx="1811900" cy="1314269"/>
                  <wp:effectExtent l="25400" t="25400" r="17145" b="32385"/>
                  <wp:docPr id="1" name="Picture 1" descr="Macintosh HD:Users:torigorosave:Desktop:Elie Wiesel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rigorosave:Desktop:Elie Wiesel QR C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4145" cy="1315898"/>
                          </a:xfrm>
                          <a:prstGeom prst="rect">
                            <a:avLst/>
                          </a:prstGeom>
                          <a:noFill/>
                          <a:ln>
                            <a:solidFill>
                              <a:schemeClr val="tx1"/>
                            </a:solidFill>
                          </a:ln>
                        </pic:spPr>
                      </pic:pic>
                    </a:graphicData>
                  </a:graphic>
                </wp:inline>
              </w:drawing>
            </w:r>
          </w:p>
          <w:p w14:paraId="0926F6C8" w14:textId="6E762E85" w:rsidR="00C57E8F" w:rsidRPr="00965D36" w:rsidRDefault="008D1354"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eliewieselfoundation.org/eliewiesel.aspx</w:t>
            </w:r>
          </w:p>
          <w:p w14:paraId="67F446E7" w14:textId="77777777" w:rsidR="008D1354" w:rsidRPr="00965D36" w:rsidRDefault="008D1354" w:rsidP="00C57E8F">
            <w:pPr>
              <w:widowControl w:val="0"/>
              <w:autoSpaceDE w:val="0"/>
              <w:autoSpaceDN w:val="0"/>
              <w:adjustRightInd w:val="0"/>
              <w:rPr>
                <w:rFonts w:ascii="Tahoma" w:hAnsi="Tahoma" w:cs="Tahoma"/>
                <w:bCs/>
                <w:sz w:val="16"/>
                <w:szCs w:val="36"/>
                <w:lang w:eastAsia="ja-JP"/>
              </w:rPr>
            </w:pPr>
          </w:p>
          <w:p w14:paraId="391C523D" w14:textId="77777777" w:rsidR="008D1354" w:rsidRPr="00965D36" w:rsidRDefault="008D1354" w:rsidP="00C57E8F">
            <w:pPr>
              <w:widowControl w:val="0"/>
              <w:autoSpaceDE w:val="0"/>
              <w:autoSpaceDN w:val="0"/>
              <w:adjustRightInd w:val="0"/>
              <w:rPr>
                <w:rFonts w:ascii="Tahoma" w:hAnsi="Tahoma" w:cs="Tahoma"/>
                <w:bCs/>
                <w:sz w:val="20"/>
                <w:szCs w:val="36"/>
                <w:lang w:eastAsia="ja-JP"/>
              </w:rPr>
            </w:pPr>
            <w:r w:rsidRPr="00965D36">
              <w:rPr>
                <w:rFonts w:ascii="Tahoma" w:hAnsi="Tahoma" w:cs="Tahoma"/>
                <w:bCs/>
                <w:noProof/>
                <w:sz w:val="20"/>
                <w:szCs w:val="36"/>
              </w:rPr>
              <w:drawing>
                <wp:inline distT="0" distB="0" distL="0" distR="0" wp14:anchorId="3A0EF82E" wp14:editId="21EF2BE9">
                  <wp:extent cx="1814498" cy="1140097"/>
                  <wp:effectExtent l="25400" t="25400" r="14605" b="28575"/>
                  <wp:docPr id="6" name="Picture 6" descr="Macintosh HD:Users:torigorosave:Desktop:Holocaust Animated Map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origorosave:Desktop:Holocaust Animated Map QR 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921" cy="1140363"/>
                          </a:xfrm>
                          <a:prstGeom prst="rect">
                            <a:avLst/>
                          </a:prstGeom>
                          <a:noFill/>
                          <a:ln>
                            <a:solidFill>
                              <a:schemeClr val="tx1"/>
                            </a:solidFill>
                          </a:ln>
                        </pic:spPr>
                      </pic:pic>
                    </a:graphicData>
                  </a:graphic>
                </wp:inline>
              </w:drawing>
            </w:r>
          </w:p>
          <w:p w14:paraId="355CB044" w14:textId="22C45B2D" w:rsidR="00AB261F" w:rsidRPr="00965D36" w:rsidRDefault="00AB261F" w:rsidP="00C57E8F">
            <w:pPr>
              <w:widowControl w:val="0"/>
              <w:autoSpaceDE w:val="0"/>
              <w:autoSpaceDN w:val="0"/>
              <w:adjustRightInd w:val="0"/>
              <w:rPr>
                <w:rFonts w:ascii="Tahoma" w:hAnsi="Tahoma" w:cs="Tahoma"/>
                <w:bCs/>
                <w:sz w:val="22"/>
                <w:szCs w:val="36"/>
                <w:lang w:eastAsia="ja-JP"/>
              </w:rPr>
            </w:pPr>
            <w:r w:rsidRPr="0005743E">
              <w:rPr>
                <w:rFonts w:ascii="Tahoma" w:hAnsi="Tahoma" w:cs="Tahoma"/>
                <w:bCs/>
                <w:sz w:val="22"/>
                <w:szCs w:val="36"/>
                <w:lang w:eastAsia="ja-JP"/>
              </w:rPr>
              <w:t>http://www.ushmm.org/wlc/en/media_nm.php?ModuleId=10005143&amp;MediaId=3372</w:t>
            </w:r>
          </w:p>
        </w:tc>
        <w:tc>
          <w:tcPr>
            <w:tcW w:w="7650" w:type="dxa"/>
          </w:tcPr>
          <w:p w14:paraId="3FE2F692" w14:textId="77777777" w:rsidR="00C57E8F" w:rsidRPr="00965D36" w:rsidRDefault="00C57E8F" w:rsidP="00C57E8F">
            <w:pPr>
              <w:widowControl w:val="0"/>
              <w:autoSpaceDE w:val="0"/>
              <w:autoSpaceDN w:val="0"/>
              <w:adjustRightInd w:val="0"/>
              <w:rPr>
                <w:rFonts w:ascii="Tahoma" w:hAnsi="Tahoma" w:cs="Tahoma"/>
                <w:color w:val="0E0D34"/>
                <w:sz w:val="16"/>
                <w:szCs w:val="16"/>
                <w:u w:color="B50000"/>
                <w:lang w:eastAsia="ja-JP"/>
              </w:rPr>
            </w:pPr>
          </w:p>
          <w:p w14:paraId="011A1F07"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  Where was Elie born? In what year?</w:t>
            </w:r>
          </w:p>
          <w:p w14:paraId="6224F6CE"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3F1D1D92"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5B043C16"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  What happened to him at the age of fifteen?</w:t>
            </w:r>
          </w:p>
          <w:p w14:paraId="4C81EDDC"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2F8EF0E8"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59C9A773" w14:textId="77777777" w:rsidR="008D1354" w:rsidRPr="00965D36" w:rsidRDefault="008D1354" w:rsidP="00C57E8F">
            <w:pPr>
              <w:widowControl w:val="0"/>
              <w:autoSpaceDE w:val="0"/>
              <w:autoSpaceDN w:val="0"/>
              <w:adjustRightInd w:val="0"/>
              <w:rPr>
                <w:rFonts w:ascii="Tahoma" w:hAnsi="Tahoma" w:cs="Tahoma"/>
                <w:color w:val="0E0D34"/>
                <w:szCs w:val="30"/>
                <w:u w:color="B50000"/>
                <w:lang w:eastAsia="ja-JP"/>
              </w:rPr>
            </w:pPr>
          </w:p>
          <w:p w14:paraId="19BCC1E9"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  Elie received an appointment from President Jimmy Carter. For what was that?</w:t>
            </w:r>
          </w:p>
          <w:p w14:paraId="7967C203"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1C8ADA0A" w14:textId="77777777" w:rsidR="009C1CE3" w:rsidRPr="00965D36" w:rsidRDefault="009C1CE3" w:rsidP="00C57E8F">
            <w:pPr>
              <w:widowControl w:val="0"/>
              <w:autoSpaceDE w:val="0"/>
              <w:autoSpaceDN w:val="0"/>
              <w:adjustRightInd w:val="0"/>
              <w:rPr>
                <w:rFonts w:ascii="Tahoma" w:hAnsi="Tahoma" w:cs="Tahoma"/>
                <w:color w:val="0E0D34"/>
                <w:szCs w:val="30"/>
                <w:u w:color="B50000"/>
                <w:lang w:eastAsia="ja-JP"/>
              </w:rPr>
            </w:pPr>
          </w:p>
          <w:p w14:paraId="0B542312" w14:textId="77777777" w:rsidR="008D1354" w:rsidRPr="00965D36" w:rsidRDefault="008D1354" w:rsidP="00C57E8F">
            <w:pPr>
              <w:widowControl w:val="0"/>
              <w:autoSpaceDE w:val="0"/>
              <w:autoSpaceDN w:val="0"/>
              <w:adjustRightInd w:val="0"/>
              <w:rPr>
                <w:rFonts w:ascii="Tahoma" w:hAnsi="Tahoma" w:cs="Tahoma"/>
                <w:color w:val="0E0D34"/>
                <w:szCs w:val="30"/>
                <w:u w:color="B50000"/>
                <w:lang w:eastAsia="ja-JP"/>
              </w:rPr>
            </w:pPr>
          </w:p>
          <w:p w14:paraId="15DB694F" w14:textId="3B9F3D25"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 xml:space="preserve">4.  Where does Elie </w:t>
            </w:r>
            <w:r w:rsidR="00100793">
              <w:rPr>
                <w:rFonts w:ascii="Tahoma" w:hAnsi="Tahoma" w:cs="Tahoma"/>
                <w:color w:val="0E0D34"/>
                <w:szCs w:val="30"/>
                <w:u w:color="B50000"/>
                <w:lang w:eastAsia="ja-JP"/>
              </w:rPr>
              <w:t>teach</w:t>
            </w:r>
            <w:r w:rsidRPr="00965D36">
              <w:rPr>
                <w:rFonts w:ascii="Tahoma" w:hAnsi="Tahoma" w:cs="Tahoma"/>
                <w:color w:val="0E0D34"/>
                <w:szCs w:val="30"/>
                <w:u w:color="B50000"/>
                <w:lang w:eastAsia="ja-JP"/>
              </w:rPr>
              <w:t>?</w:t>
            </w:r>
          </w:p>
          <w:p w14:paraId="1D63AD9B"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p>
          <w:p w14:paraId="1753F7BF" w14:textId="77777777" w:rsidR="008D1354" w:rsidRPr="00965D36" w:rsidRDefault="008D1354" w:rsidP="00C57E8F">
            <w:pPr>
              <w:widowControl w:val="0"/>
              <w:autoSpaceDE w:val="0"/>
              <w:autoSpaceDN w:val="0"/>
              <w:adjustRightInd w:val="0"/>
              <w:rPr>
                <w:rFonts w:ascii="Tahoma" w:hAnsi="Tahoma" w:cs="Tahoma"/>
                <w:color w:val="0E0D34"/>
                <w:szCs w:val="30"/>
                <w:u w:color="B50000"/>
                <w:lang w:eastAsia="ja-JP"/>
              </w:rPr>
            </w:pPr>
          </w:p>
          <w:p w14:paraId="1407C5BD" w14:textId="77777777" w:rsidR="00C57E8F" w:rsidRPr="00965D36" w:rsidRDefault="00C57E8F" w:rsidP="00C57E8F">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5.  What great honor did he receive in 1986?</w:t>
            </w:r>
          </w:p>
          <w:p w14:paraId="0939A081" w14:textId="77777777" w:rsidR="00C57E8F" w:rsidRPr="00965D36" w:rsidRDefault="00C57E8F" w:rsidP="00C57E8F">
            <w:pPr>
              <w:widowControl w:val="0"/>
              <w:autoSpaceDE w:val="0"/>
              <w:autoSpaceDN w:val="0"/>
              <w:adjustRightInd w:val="0"/>
              <w:rPr>
                <w:rFonts w:ascii="Tahoma" w:hAnsi="Tahoma" w:cs="Tahoma"/>
                <w:color w:val="0E0D34"/>
                <w:sz w:val="30"/>
                <w:szCs w:val="30"/>
                <w:u w:color="B50000"/>
                <w:lang w:eastAsia="ja-JP"/>
              </w:rPr>
            </w:pPr>
          </w:p>
          <w:p w14:paraId="02CF3B3A" w14:textId="77777777" w:rsidR="00C57E8F" w:rsidRPr="00965D36" w:rsidRDefault="00C57E8F" w:rsidP="00C57E8F">
            <w:pPr>
              <w:widowControl w:val="0"/>
              <w:autoSpaceDE w:val="0"/>
              <w:autoSpaceDN w:val="0"/>
              <w:adjustRightInd w:val="0"/>
              <w:rPr>
                <w:rFonts w:ascii="Tahoma" w:hAnsi="Tahoma" w:cs="Tahoma"/>
                <w:b/>
                <w:bCs/>
                <w:color w:val="B50000"/>
                <w:sz w:val="36"/>
                <w:szCs w:val="36"/>
                <w:u w:val="single" w:color="B50000"/>
                <w:lang w:eastAsia="ja-JP"/>
              </w:rPr>
            </w:pPr>
          </w:p>
        </w:tc>
      </w:tr>
      <w:tr w:rsidR="00C57E8F" w:rsidRPr="00965D36" w14:paraId="4E910766" w14:textId="77777777" w:rsidTr="00C57E8F">
        <w:tc>
          <w:tcPr>
            <w:tcW w:w="10890" w:type="dxa"/>
            <w:gridSpan w:val="2"/>
          </w:tcPr>
          <w:p w14:paraId="547CB0A2" w14:textId="77777777" w:rsidR="00C57E8F" w:rsidRPr="009E6500" w:rsidRDefault="009C1CE3" w:rsidP="009C1CE3">
            <w:pPr>
              <w:widowControl w:val="0"/>
              <w:autoSpaceDE w:val="0"/>
              <w:autoSpaceDN w:val="0"/>
              <w:adjustRightInd w:val="0"/>
              <w:jc w:val="center"/>
              <w:rPr>
                <w:rFonts w:ascii="Tahoma" w:hAnsi="Tahoma" w:cs="Tahoma"/>
                <w:sz w:val="30"/>
                <w:szCs w:val="30"/>
                <w:u w:color="B50000"/>
                <w:lang w:eastAsia="ja-JP"/>
              </w:rPr>
            </w:pPr>
            <w:r w:rsidRPr="009E6500">
              <w:rPr>
                <w:rFonts w:ascii="Tahoma" w:hAnsi="Tahoma" w:cs="Tahoma"/>
                <w:bCs/>
                <w:sz w:val="28"/>
                <w:szCs w:val="36"/>
                <w:u w:color="B50000"/>
                <w:lang w:eastAsia="ja-JP"/>
              </w:rPr>
              <w:t>Section</w:t>
            </w:r>
            <w:r w:rsidR="00C57E8F" w:rsidRPr="009E6500">
              <w:rPr>
                <w:rFonts w:ascii="Tahoma" w:hAnsi="Tahoma" w:cs="Tahoma"/>
                <w:bCs/>
                <w:sz w:val="28"/>
                <w:szCs w:val="36"/>
                <w:u w:color="B50000"/>
                <w:lang w:eastAsia="ja-JP"/>
              </w:rPr>
              <w:t xml:space="preserve"> II: The </w:t>
            </w:r>
            <w:r w:rsidRPr="009E6500">
              <w:rPr>
                <w:rFonts w:ascii="Tahoma" w:hAnsi="Tahoma" w:cs="Tahoma"/>
                <w:bCs/>
                <w:sz w:val="28"/>
                <w:szCs w:val="36"/>
                <w:u w:color="B50000"/>
                <w:lang w:eastAsia="ja-JP"/>
              </w:rPr>
              <w:t>Holocaust</w:t>
            </w:r>
          </w:p>
        </w:tc>
      </w:tr>
      <w:tr w:rsidR="00C57E8F" w:rsidRPr="00965D36" w14:paraId="7AB38F1E" w14:textId="77777777" w:rsidTr="00C57E8F">
        <w:tc>
          <w:tcPr>
            <w:tcW w:w="3240" w:type="dxa"/>
          </w:tcPr>
          <w:p w14:paraId="1E010A68" w14:textId="2D99E151" w:rsidR="00C93649" w:rsidRPr="00965D36" w:rsidRDefault="00C93649" w:rsidP="00C57E8F">
            <w:pPr>
              <w:widowControl w:val="0"/>
              <w:autoSpaceDE w:val="0"/>
              <w:autoSpaceDN w:val="0"/>
              <w:adjustRightInd w:val="0"/>
              <w:rPr>
                <w:rFonts w:ascii="Tahoma" w:hAnsi="Tahoma" w:cs="Tahoma"/>
                <w:bCs/>
                <w:color w:val="B50000"/>
                <w:sz w:val="36"/>
                <w:szCs w:val="36"/>
                <w:lang w:eastAsia="ja-JP"/>
              </w:rPr>
            </w:pPr>
            <w:r w:rsidRPr="00965D36">
              <w:rPr>
                <w:rFonts w:ascii="Tahoma" w:hAnsi="Tahoma" w:cs="Tahoma"/>
                <w:bCs/>
                <w:noProof/>
                <w:color w:val="B50000"/>
                <w:sz w:val="36"/>
                <w:szCs w:val="36"/>
              </w:rPr>
              <w:drawing>
                <wp:inline distT="0" distB="0" distL="0" distR="0" wp14:anchorId="247E1FE5" wp14:editId="0308B0C5">
                  <wp:extent cx="1784588" cy="1519283"/>
                  <wp:effectExtent l="25400" t="25400" r="19050" b="30480"/>
                  <wp:docPr id="2" name="Picture 2" descr="Macintosh HD:Users:torigorosave:Desktop:Holocaust Fact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rigorosave:Desktop:Holocaust Facts QR 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5892" cy="1520393"/>
                          </a:xfrm>
                          <a:prstGeom prst="rect">
                            <a:avLst/>
                          </a:prstGeom>
                          <a:noFill/>
                          <a:ln>
                            <a:solidFill>
                              <a:schemeClr val="tx1"/>
                            </a:solidFill>
                          </a:ln>
                        </pic:spPr>
                      </pic:pic>
                    </a:graphicData>
                  </a:graphic>
                </wp:inline>
              </w:drawing>
            </w:r>
          </w:p>
          <w:p w14:paraId="28F8FDEA" w14:textId="7F736CC2" w:rsidR="00AB261F"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history1900s.about.com/od/holocaust/a/holocaustfacts.htm</w:t>
            </w:r>
          </w:p>
        </w:tc>
        <w:tc>
          <w:tcPr>
            <w:tcW w:w="7650" w:type="dxa"/>
          </w:tcPr>
          <w:p w14:paraId="7331D472" w14:textId="77777777" w:rsidR="009C1CE3" w:rsidRPr="00965D36" w:rsidRDefault="009C1CE3" w:rsidP="00C57E8F">
            <w:pPr>
              <w:widowControl w:val="0"/>
              <w:autoSpaceDE w:val="0"/>
              <w:autoSpaceDN w:val="0"/>
              <w:adjustRightInd w:val="0"/>
              <w:rPr>
                <w:rFonts w:ascii="Tahoma" w:hAnsi="Tahoma" w:cs="Tahoma"/>
                <w:bCs/>
                <w:sz w:val="16"/>
                <w:szCs w:val="16"/>
                <w:lang w:eastAsia="ja-JP"/>
              </w:rPr>
            </w:pPr>
          </w:p>
          <w:p w14:paraId="59AFFC78" w14:textId="77777777" w:rsidR="009C1CE3" w:rsidRPr="00965D36" w:rsidRDefault="009C1CE3" w:rsidP="00C57E8F">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6.  What does the term “holocaust” mean?</w:t>
            </w:r>
          </w:p>
          <w:p w14:paraId="4F756687" w14:textId="77777777" w:rsidR="00C93649" w:rsidRPr="00965D36" w:rsidRDefault="00C93649" w:rsidP="00C57E8F">
            <w:pPr>
              <w:widowControl w:val="0"/>
              <w:autoSpaceDE w:val="0"/>
              <w:autoSpaceDN w:val="0"/>
              <w:adjustRightInd w:val="0"/>
              <w:rPr>
                <w:rFonts w:ascii="Tahoma" w:hAnsi="Tahoma" w:cs="Tahoma"/>
                <w:bCs/>
                <w:szCs w:val="36"/>
                <w:lang w:eastAsia="ja-JP"/>
              </w:rPr>
            </w:pPr>
          </w:p>
          <w:p w14:paraId="65EB2833" w14:textId="77777777" w:rsidR="00C93649" w:rsidRPr="00965D36" w:rsidRDefault="00C93649" w:rsidP="00C57E8F">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7. When did the Holocaust begin?</w:t>
            </w:r>
          </w:p>
          <w:p w14:paraId="09722098" w14:textId="77777777" w:rsidR="009C1CE3" w:rsidRPr="00965D36" w:rsidRDefault="009C1CE3" w:rsidP="00C57E8F">
            <w:pPr>
              <w:widowControl w:val="0"/>
              <w:autoSpaceDE w:val="0"/>
              <w:autoSpaceDN w:val="0"/>
              <w:adjustRightInd w:val="0"/>
              <w:rPr>
                <w:rFonts w:ascii="Tahoma" w:hAnsi="Tahoma" w:cs="Tahoma"/>
                <w:bCs/>
                <w:szCs w:val="36"/>
                <w:lang w:eastAsia="ja-JP"/>
              </w:rPr>
            </w:pPr>
          </w:p>
          <w:p w14:paraId="7A59288E" w14:textId="77777777" w:rsidR="009C1CE3" w:rsidRPr="00965D36" w:rsidRDefault="00C93649" w:rsidP="00C57E8F">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8</w:t>
            </w:r>
            <w:r w:rsidR="009C1CE3" w:rsidRPr="00965D36">
              <w:rPr>
                <w:rFonts w:ascii="Tahoma" w:hAnsi="Tahoma" w:cs="Tahoma"/>
                <w:bCs/>
                <w:szCs w:val="36"/>
                <w:lang w:eastAsia="ja-JP"/>
              </w:rPr>
              <w:t>. How many Jews were murdered during the Holocaust?</w:t>
            </w:r>
          </w:p>
          <w:p w14:paraId="11A4A676" w14:textId="77777777" w:rsidR="00C93649" w:rsidRPr="00965D36" w:rsidRDefault="00C93649" w:rsidP="00C57E8F">
            <w:pPr>
              <w:widowControl w:val="0"/>
              <w:autoSpaceDE w:val="0"/>
              <w:autoSpaceDN w:val="0"/>
              <w:adjustRightInd w:val="0"/>
              <w:rPr>
                <w:rFonts w:ascii="Tahoma" w:hAnsi="Tahoma" w:cs="Tahoma"/>
                <w:bCs/>
                <w:szCs w:val="36"/>
                <w:lang w:eastAsia="ja-JP"/>
              </w:rPr>
            </w:pPr>
          </w:p>
          <w:p w14:paraId="7492C52C" w14:textId="0D7D2B64" w:rsidR="009C1CE3" w:rsidRPr="00965D36" w:rsidRDefault="008D1354" w:rsidP="00C57E8F">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9</w:t>
            </w:r>
            <w:r w:rsidR="009C1CE3" w:rsidRPr="00965D36">
              <w:rPr>
                <w:rFonts w:ascii="Tahoma" w:hAnsi="Tahoma" w:cs="Tahoma"/>
                <w:bCs/>
                <w:szCs w:val="36"/>
                <w:lang w:eastAsia="ja-JP"/>
              </w:rPr>
              <w:t xml:space="preserve">. What </w:t>
            </w:r>
            <w:r w:rsidR="00515779">
              <w:rPr>
                <w:rFonts w:ascii="Tahoma" w:hAnsi="Tahoma" w:cs="Tahoma"/>
                <w:bCs/>
                <w:szCs w:val="36"/>
                <w:lang w:eastAsia="ja-JP"/>
              </w:rPr>
              <w:t>laws excluded the Jews from public life in Germany</w:t>
            </w:r>
            <w:r w:rsidR="009C1CE3" w:rsidRPr="00965D36">
              <w:rPr>
                <w:rFonts w:ascii="Tahoma" w:hAnsi="Tahoma" w:cs="Tahoma"/>
                <w:bCs/>
                <w:szCs w:val="36"/>
                <w:lang w:eastAsia="ja-JP"/>
              </w:rPr>
              <w:t>?</w:t>
            </w:r>
          </w:p>
          <w:p w14:paraId="3DA30DB0" w14:textId="77777777" w:rsidR="00C93649" w:rsidRPr="00965D36" w:rsidRDefault="00C93649" w:rsidP="00C57E8F">
            <w:pPr>
              <w:widowControl w:val="0"/>
              <w:autoSpaceDE w:val="0"/>
              <w:autoSpaceDN w:val="0"/>
              <w:adjustRightInd w:val="0"/>
              <w:rPr>
                <w:rFonts w:ascii="Tahoma" w:hAnsi="Tahoma" w:cs="Tahoma"/>
                <w:bCs/>
                <w:szCs w:val="36"/>
                <w:lang w:eastAsia="ja-JP"/>
              </w:rPr>
            </w:pPr>
          </w:p>
          <w:p w14:paraId="3350F793" w14:textId="77777777" w:rsidR="009C1CE3" w:rsidRPr="00965D36" w:rsidRDefault="009C1CE3" w:rsidP="00C57E8F">
            <w:pPr>
              <w:widowControl w:val="0"/>
              <w:autoSpaceDE w:val="0"/>
              <w:autoSpaceDN w:val="0"/>
              <w:adjustRightInd w:val="0"/>
              <w:rPr>
                <w:rFonts w:ascii="Tahoma" w:hAnsi="Tahoma" w:cs="Tahoma"/>
                <w:bCs/>
                <w:szCs w:val="36"/>
                <w:lang w:eastAsia="ja-JP"/>
              </w:rPr>
            </w:pPr>
          </w:p>
          <w:p w14:paraId="2829D24D" w14:textId="7D20FD45" w:rsidR="008D1354" w:rsidRPr="00965D36" w:rsidRDefault="008D1354" w:rsidP="00C93649">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10</w:t>
            </w:r>
            <w:r w:rsidR="009C1CE3" w:rsidRPr="00965D36">
              <w:rPr>
                <w:rFonts w:ascii="Tahoma" w:hAnsi="Tahoma" w:cs="Tahoma"/>
                <w:bCs/>
                <w:szCs w:val="36"/>
                <w:lang w:eastAsia="ja-JP"/>
              </w:rPr>
              <w:t xml:space="preserve">. What </w:t>
            </w:r>
            <w:r w:rsidR="00C93649" w:rsidRPr="00965D36">
              <w:rPr>
                <w:rFonts w:ascii="Tahoma" w:hAnsi="Tahoma" w:cs="Tahoma"/>
                <w:bCs/>
                <w:szCs w:val="36"/>
                <w:lang w:eastAsia="ja-JP"/>
              </w:rPr>
              <w:t>were</w:t>
            </w:r>
            <w:r w:rsidR="009C1CE3" w:rsidRPr="00965D36">
              <w:rPr>
                <w:rFonts w:ascii="Tahoma" w:hAnsi="Tahoma" w:cs="Tahoma"/>
                <w:bCs/>
                <w:szCs w:val="36"/>
                <w:lang w:eastAsia="ja-JP"/>
              </w:rPr>
              <w:t xml:space="preserve"> the Jews </w:t>
            </w:r>
            <w:r w:rsidR="00C93649" w:rsidRPr="00965D36">
              <w:rPr>
                <w:rFonts w:ascii="Tahoma" w:hAnsi="Tahoma" w:cs="Tahoma"/>
                <w:bCs/>
                <w:szCs w:val="36"/>
                <w:lang w:eastAsia="ja-JP"/>
              </w:rPr>
              <w:t>forced</w:t>
            </w:r>
            <w:r w:rsidR="009C1CE3" w:rsidRPr="00965D36">
              <w:rPr>
                <w:rFonts w:ascii="Tahoma" w:hAnsi="Tahoma" w:cs="Tahoma"/>
                <w:bCs/>
                <w:szCs w:val="36"/>
                <w:lang w:eastAsia="ja-JP"/>
              </w:rPr>
              <w:t xml:space="preserve"> to wear to distinguish themselves? </w:t>
            </w:r>
          </w:p>
          <w:p w14:paraId="443685B0" w14:textId="6775A08C" w:rsidR="00C57E8F" w:rsidRPr="00965D36" w:rsidRDefault="009C1CE3" w:rsidP="00C93649">
            <w:pPr>
              <w:widowControl w:val="0"/>
              <w:autoSpaceDE w:val="0"/>
              <w:autoSpaceDN w:val="0"/>
              <w:adjustRightInd w:val="0"/>
              <w:rPr>
                <w:rFonts w:ascii="Tahoma" w:hAnsi="Tahoma" w:cs="Tahoma"/>
                <w:bCs/>
                <w:szCs w:val="36"/>
                <w:lang w:eastAsia="ja-JP"/>
              </w:rPr>
            </w:pPr>
            <w:r w:rsidRPr="00965D36">
              <w:rPr>
                <w:rFonts w:ascii="Tahoma" w:hAnsi="Tahoma" w:cs="Tahoma"/>
                <w:bCs/>
                <w:szCs w:val="36"/>
                <w:lang w:eastAsia="ja-JP"/>
              </w:rPr>
              <w:t xml:space="preserve"> </w:t>
            </w:r>
          </w:p>
        </w:tc>
      </w:tr>
      <w:tr w:rsidR="00C57E8F" w:rsidRPr="00965D36" w14:paraId="23AE6BC8" w14:textId="77777777" w:rsidTr="00C57E8F">
        <w:tc>
          <w:tcPr>
            <w:tcW w:w="10890" w:type="dxa"/>
            <w:gridSpan w:val="2"/>
          </w:tcPr>
          <w:p w14:paraId="55867E77" w14:textId="77777777" w:rsidR="00C57E8F" w:rsidRPr="009E6500" w:rsidRDefault="009C1CE3" w:rsidP="009C1CE3">
            <w:pPr>
              <w:widowControl w:val="0"/>
              <w:autoSpaceDE w:val="0"/>
              <w:autoSpaceDN w:val="0"/>
              <w:adjustRightInd w:val="0"/>
              <w:jc w:val="center"/>
              <w:rPr>
                <w:rFonts w:ascii="Tahoma" w:hAnsi="Tahoma" w:cs="Tahoma"/>
                <w:bCs/>
                <w:color w:val="B50000"/>
                <w:sz w:val="36"/>
                <w:szCs w:val="36"/>
                <w:u w:val="single" w:color="B50000"/>
                <w:lang w:eastAsia="ja-JP"/>
              </w:rPr>
            </w:pPr>
            <w:r w:rsidRPr="009E6500">
              <w:rPr>
                <w:rFonts w:ascii="Tahoma" w:hAnsi="Tahoma" w:cs="Tahoma"/>
                <w:bCs/>
                <w:sz w:val="28"/>
                <w:szCs w:val="36"/>
                <w:u w:color="B50000"/>
                <w:lang w:eastAsia="ja-JP"/>
              </w:rPr>
              <w:t>Section III: The Final Solution</w:t>
            </w:r>
          </w:p>
        </w:tc>
      </w:tr>
      <w:tr w:rsidR="00C57E8F" w:rsidRPr="00965D36" w14:paraId="335E4D84" w14:textId="77777777" w:rsidTr="00C57E8F">
        <w:tc>
          <w:tcPr>
            <w:tcW w:w="3240" w:type="dxa"/>
          </w:tcPr>
          <w:p w14:paraId="7569953F" w14:textId="77777777" w:rsidR="00D42C83" w:rsidRPr="00965D36" w:rsidRDefault="00D42C83" w:rsidP="00C57E8F">
            <w:pPr>
              <w:widowControl w:val="0"/>
              <w:autoSpaceDE w:val="0"/>
              <w:autoSpaceDN w:val="0"/>
              <w:adjustRightInd w:val="0"/>
              <w:rPr>
                <w:rFonts w:ascii="Tahoma" w:hAnsi="Tahoma" w:cs="Tahoma"/>
                <w:bCs/>
                <w:color w:val="B50000"/>
                <w:sz w:val="36"/>
                <w:szCs w:val="36"/>
                <w:lang w:eastAsia="ja-JP"/>
              </w:rPr>
            </w:pPr>
            <w:r w:rsidRPr="00965D36">
              <w:rPr>
                <w:rFonts w:ascii="Tahoma" w:hAnsi="Tahoma" w:cs="Tahoma"/>
                <w:bCs/>
                <w:noProof/>
                <w:color w:val="B50000"/>
                <w:sz w:val="36"/>
                <w:szCs w:val="36"/>
              </w:rPr>
              <w:drawing>
                <wp:inline distT="0" distB="0" distL="0" distR="0" wp14:anchorId="5EB8AEE1" wp14:editId="1E2F05D9">
                  <wp:extent cx="1785619" cy="1479369"/>
                  <wp:effectExtent l="25400" t="25400" r="18415" b="19685"/>
                  <wp:docPr id="3" name="Picture 3" descr="Macintosh HD:Users:torigorosave:Desktop:The Final Solution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origorosave:Desktop:The Final Solution QR C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5892" cy="1479595"/>
                          </a:xfrm>
                          <a:prstGeom prst="rect">
                            <a:avLst/>
                          </a:prstGeom>
                          <a:noFill/>
                          <a:ln>
                            <a:solidFill>
                              <a:schemeClr val="tx1"/>
                            </a:solidFill>
                          </a:ln>
                        </pic:spPr>
                      </pic:pic>
                    </a:graphicData>
                  </a:graphic>
                </wp:inline>
              </w:drawing>
            </w:r>
          </w:p>
          <w:p w14:paraId="6E8F7790" w14:textId="77777777" w:rsidR="00D42C83" w:rsidRPr="00965D36" w:rsidRDefault="00D42C83" w:rsidP="00C57E8F">
            <w:pPr>
              <w:widowControl w:val="0"/>
              <w:autoSpaceDE w:val="0"/>
              <w:autoSpaceDN w:val="0"/>
              <w:adjustRightInd w:val="0"/>
              <w:rPr>
                <w:rFonts w:ascii="Tahoma" w:hAnsi="Tahoma" w:cs="Tahoma"/>
                <w:bCs/>
                <w:szCs w:val="36"/>
                <w:lang w:eastAsia="ja-JP"/>
              </w:rPr>
            </w:pPr>
          </w:p>
          <w:p w14:paraId="10EABBE3" w14:textId="1149BF7C" w:rsidR="00AB261F"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ushmm.org/wlc</w:t>
            </w:r>
            <w:r w:rsidRPr="0005743E">
              <w:rPr>
                <w:rFonts w:ascii="Tahoma" w:hAnsi="Tahoma" w:cs="Tahoma"/>
                <w:bCs/>
                <w:szCs w:val="36"/>
                <w:lang w:eastAsia="ja-JP"/>
              </w:rPr>
              <w:lastRenderedPageBreak/>
              <w:t>/en/article.php?ModuleId=10005151</w:t>
            </w:r>
          </w:p>
        </w:tc>
        <w:tc>
          <w:tcPr>
            <w:tcW w:w="7650" w:type="dxa"/>
          </w:tcPr>
          <w:p w14:paraId="35E529A9" w14:textId="77777777" w:rsidR="00E8179A" w:rsidRPr="00965D36" w:rsidRDefault="00E8179A" w:rsidP="0030622B">
            <w:pPr>
              <w:widowControl w:val="0"/>
              <w:autoSpaceDE w:val="0"/>
              <w:autoSpaceDN w:val="0"/>
              <w:adjustRightInd w:val="0"/>
              <w:rPr>
                <w:rFonts w:ascii="Tahoma" w:hAnsi="Tahoma" w:cs="Tahoma"/>
                <w:color w:val="0E0D34"/>
                <w:sz w:val="16"/>
                <w:szCs w:val="30"/>
                <w:u w:color="B50000"/>
                <w:lang w:eastAsia="ja-JP"/>
              </w:rPr>
            </w:pPr>
          </w:p>
          <w:p w14:paraId="1836AE96" w14:textId="45879042" w:rsidR="0030622B" w:rsidRPr="00965D36" w:rsidRDefault="008D1354" w:rsidP="0030622B">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1</w:t>
            </w:r>
            <w:r w:rsidR="0030622B" w:rsidRPr="00965D36">
              <w:rPr>
                <w:rFonts w:ascii="Tahoma" w:hAnsi="Tahoma" w:cs="Tahoma"/>
                <w:color w:val="0E0D34"/>
                <w:szCs w:val="30"/>
                <w:u w:color="B50000"/>
                <w:lang w:eastAsia="ja-JP"/>
              </w:rPr>
              <w:t>.  Nazis coined the term "The Final Solution."  To what does this term refer?  Why did they use this language?</w:t>
            </w:r>
          </w:p>
          <w:p w14:paraId="04D47009" w14:textId="77777777" w:rsidR="0030622B" w:rsidRPr="00965D36" w:rsidRDefault="0030622B" w:rsidP="0030622B">
            <w:pPr>
              <w:widowControl w:val="0"/>
              <w:autoSpaceDE w:val="0"/>
              <w:autoSpaceDN w:val="0"/>
              <w:adjustRightInd w:val="0"/>
              <w:rPr>
                <w:rFonts w:ascii="Tahoma" w:hAnsi="Tahoma" w:cs="Tahoma"/>
                <w:color w:val="0E0D34"/>
                <w:szCs w:val="30"/>
                <w:u w:color="B50000"/>
                <w:lang w:eastAsia="ja-JP"/>
              </w:rPr>
            </w:pPr>
          </w:p>
          <w:p w14:paraId="36B5BAFE" w14:textId="77777777" w:rsidR="00D42C83" w:rsidRPr="00965D36" w:rsidRDefault="00D42C83" w:rsidP="0030622B">
            <w:pPr>
              <w:widowControl w:val="0"/>
              <w:autoSpaceDE w:val="0"/>
              <w:autoSpaceDN w:val="0"/>
              <w:adjustRightInd w:val="0"/>
              <w:rPr>
                <w:rFonts w:ascii="Tahoma" w:hAnsi="Tahoma" w:cs="Tahoma"/>
                <w:color w:val="0E0D34"/>
                <w:szCs w:val="30"/>
                <w:u w:color="B50000"/>
                <w:lang w:eastAsia="ja-JP"/>
              </w:rPr>
            </w:pPr>
          </w:p>
          <w:p w14:paraId="74D36016" w14:textId="71FA3D0A" w:rsidR="0030622B" w:rsidRPr="00965D36" w:rsidRDefault="008D1354" w:rsidP="0030622B">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2</w:t>
            </w:r>
            <w:r w:rsidR="0030622B" w:rsidRPr="00965D36">
              <w:rPr>
                <w:rFonts w:ascii="Tahoma" w:hAnsi="Tahoma" w:cs="Tahoma"/>
                <w:color w:val="0E0D34"/>
                <w:szCs w:val="30"/>
                <w:u w:color="B50000"/>
                <w:lang w:eastAsia="ja-JP"/>
              </w:rPr>
              <w:t>. What were some of the stages implemented as part of "The Final Solution?" </w:t>
            </w:r>
          </w:p>
          <w:p w14:paraId="6C1A2693" w14:textId="77777777" w:rsidR="0030622B" w:rsidRPr="00965D36" w:rsidRDefault="0030622B" w:rsidP="0030622B">
            <w:pPr>
              <w:widowControl w:val="0"/>
              <w:autoSpaceDE w:val="0"/>
              <w:autoSpaceDN w:val="0"/>
              <w:adjustRightInd w:val="0"/>
              <w:rPr>
                <w:rFonts w:ascii="Tahoma" w:hAnsi="Tahoma" w:cs="Tahoma"/>
                <w:color w:val="0E0D34"/>
                <w:szCs w:val="30"/>
                <w:u w:color="B50000"/>
                <w:lang w:eastAsia="ja-JP"/>
              </w:rPr>
            </w:pPr>
          </w:p>
          <w:p w14:paraId="1901A704" w14:textId="77777777" w:rsidR="008D1354" w:rsidRPr="00965D36" w:rsidRDefault="008D1354" w:rsidP="0030622B">
            <w:pPr>
              <w:widowControl w:val="0"/>
              <w:autoSpaceDE w:val="0"/>
              <w:autoSpaceDN w:val="0"/>
              <w:adjustRightInd w:val="0"/>
              <w:rPr>
                <w:rFonts w:ascii="Tahoma" w:hAnsi="Tahoma" w:cs="Tahoma"/>
                <w:color w:val="0E0D34"/>
                <w:szCs w:val="30"/>
                <w:u w:color="B50000"/>
                <w:lang w:eastAsia="ja-JP"/>
              </w:rPr>
            </w:pPr>
          </w:p>
          <w:p w14:paraId="2DAF2469" w14:textId="77777777" w:rsidR="0030622B" w:rsidRPr="00965D36" w:rsidRDefault="0030622B" w:rsidP="0030622B">
            <w:pPr>
              <w:widowControl w:val="0"/>
              <w:autoSpaceDE w:val="0"/>
              <w:autoSpaceDN w:val="0"/>
              <w:adjustRightInd w:val="0"/>
              <w:rPr>
                <w:rFonts w:ascii="Tahoma" w:hAnsi="Tahoma" w:cs="Tahoma"/>
                <w:color w:val="0E0D34"/>
                <w:sz w:val="16"/>
                <w:szCs w:val="30"/>
                <w:u w:color="B50000"/>
                <w:lang w:eastAsia="ja-JP"/>
              </w:rPr>
            </w:pPr>
          </w:p>
          <w:p w14:paraId="35E1D2BC" w14:textId="56BE770A" w:rsidR="008D1354" w:rsidRPr="00EA04B8" w:rsidRDefault="008D1354" w:rsidP="0030622B">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3</w:t>
            </w:r>
            <w:r w:rsidR="0030622B" w:rsidRPr="00965D36">
              <w:rPr>
                <w:rFonts w:ascii="Tahoma" w:hAnsi="Tahoma" w:cs="Tahoma"/>
                <w:color w:val="0E0D34"/>
                <w:szCs w:val="30"/>
                <w:u w:color="B50000"/>
                <w:lang w:eastAsia="ja-JP"/>
              </w:rPr>
              <w:t xml:space="preserve">. What was the intended purpose of these state-sponsored </w:t>
            </w:r>
            <w:r w:rsidR="0030622B" w:rsidRPr="00965D36">
              <w:rPr>
                <w:rFonts w:ascii="Tahoma" w:hAnsi="Tahoma" w:cs="Tahoma"/>
                <w:color w:val="0E0D34"/>
                <w:szCs w:val="30"/>
                <w:u w:color="B50000"/>
                <w:lang w:eastAsia="ja-JP"/>
              </w:rPr>
              <w:lastRenderedPageBreak/>
              <w:t>programs?</w:t>
            </w:r>
          </w:p>
        </w:tc>
      </w:tr>
      <w:tr w:rsidR="00C57E8F" w:rsidRPr="00965D36" w14:paraId="3187D52F" w14:textId="77777777" w:rsidTr="00C57E8F">
        <w:tc>
          <w:tcPr>
            <w:tcW w:w="10890" w:type="dxa"/>
            <w:gridSpan w:val="2"/>
          </w:tcPr>
          <w:p w14:paraId="43D084EA" w14:textId="1EFADD8C" w:rsidR="00C57E8F" w:rsidRPr="009E6500" w:rsidRDefault="00E8179A" w:rsidP="00E8179A">
            <w:pPr>
              <w:widowControl w:val="0"/>
              <w:autoSpaceDE w:val="0"/>
              <w:autoSpaceDN w:val="0"/>
              <w:adjustRightInd w:val="0"/>
              <w:jc w:val="center"/>
              <w:rPr>
                <w:rFonts w:ascii="Tahoma" w:hAnsi="Tahoma" w:cs="Tahoma"/>
                <w:bCs/>
                <w:color w:val="B50000"/>
                <w:sz w:val="36"/>
                <w:szCs w:val="36"/>
                <w:u w:val="single" w:color="B50000"/>
                <w:lang w:eastAsia="ja-JP"/>
              </w:rPr>
            </w:pPr>
            <w:r w:rsidRPr="009E6500">
              <w:rPr>
                <w:rFonts w:ascii="Tahoma" w:hAnsi="Tahoma" w:cs="Tahoma"/>
                <w:bCs/>
                <w:sz w:val="28"/>
                <w:szCs w:val="36"/>
                <w:u w:color="B50000"/>
                <w:lang w:eastAsia="ja-JP"/>
              </w:rPr>
              <w:lastRenderedPageBreak/>
              <w:t>Section IV: The Ghettos</w:t>
            </w:r>
          </w:p>
        </w:tc>
      </w:tr>
      <w:tr w:rsidR="00C57E8F" w:rsidRPr="00965D36" w14:paraId="2354B3AF" w14:textId="77777777" w:rsidTr="00C57E8F">
        <w:tc>
          <w:tcPr>
            <w:tcW w:w="3240" w:type="dxa"/>
          </w:tcPr>
          <w:p w14:paraId="7A8ED660" w14:textId="77777777" w:rsidR="00C57E8F" w:rsidRPr="00965D36" w:rsidRDefault="00C57E8F" w:rsidP="00C57E8F">
            <w:pPr>
              <w:widowControl w:val="0"/>
              <w:autoSpaceDE w:val="0"/>
              <w:autoSpaceDN w:val="0"/>
              <w:adjustRightInd w:val="0"/>
              <w:rPr>
                <w:rFonts w:ascii="Tahoma" w:hAnsi="Tahoma" w:cs="Tahoma"/>
                <w:bCs/>
                <w:color w:val="B50000"/>
                <w:szCs w:val="36"/>
                <w:lang w:eastAsia="ja-JP"/>
              </w:rPr>
            </w:pPr>
          </w:p>
          <w:p w14:paraId="54C3207A" w14:textId="34ADED1B" w:rsidR="009E5713" w:rsidRPr="00965D36" w:rsidRDefault="00ED71AF"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5DAB4855" wp14:editId="25E05BEC">
                  <wp:extent cx="1785620" cy="1573711"/>
                  <wp:effectExtent l="25400" t="25400" r="17780" b="26670"/>
                  <wp:docPr id="4" name="Picture 4" descr="Macintosh HD:Users:torigorosave:Desktop:Ghetto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origorosave:Desktop:Ghettos QR C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084" cy="1574120"/>
                          </a:xfrm>
                          <a:prstGeom prst="rect">
                            <a:avLst/>
                          </a:prstGeom>
                          <a:noFill/>
                          <a:ln>
                            <a:solidFill>
                              <a:schemeClr val="tx1"/>
                            </a:solidFill>
                          </a:ln>
                        </pic:spPr>
                      </pic:pic>
                    </a:graphicData>
                  </a:graphic>
                </wp:inline>
              </w:drawing>
            </w:r>
          </w:p>
          <w:p w14:paraId="5CC1CF0C" w14:textId="77777777" w:rsidR="009E5713" w:rsidRPr="00965D36" w:rsidRDefault="009E5713" w:rsidP="00C57E8F">
            <w:pPr>
              <w:widowControl w:val="0"/>
              <w:autoSpaceDE w:val="0"/>
              <w:autoSpaceDN w:val="0"/>
              <w:adjustRightInd w:val="0"/>
              <w:rPr>
                <w:rFonts w:ascii="Tahoma" w:hAnsi="Tahoma" w:cs="Tahoma"/>
                <w:bCs/>
                <w:color w:val="B50000"/>
                <w:szCs w:val="36"/>
                <w:lang w:eastAsia="ja-JP"/>
              </w:rPr>
            </w:pPr>
          </w:p>
          <w:p w14:paraId="71F0B137" w14:textId="77777777" w:rsidR="009E5713" w:rsidRPr="00965D36" w:rsidRDefault="009E5713" w:rsidP="00C57E8F">
            <w:pPr>
              <w:widowControl w:val="0"/>
              <w:autoSpaceDE w:val="0"/>
              <w:autoSpaceDN w:val="0"/>
              <w:adjustRightInd w:val="0"/>
              <w:rPr>
                <w:rFonts w:ascii="Tahoma" w:hAnsi="Tahoma" w:cs="Tahoma"/>
                <w:b/>
                <w:bCs/>
                <w:color w:val="B50000"/>
                <w:szCs w:val="36"/>
                <w:u w:val="single" w:color="B50000"/>
                <w:lang w:eastAsia="ja-JP"/>
              </w:rPr>
            </w:pPr>
          </w:p>
          <w:p w14:paraId="430A2D30" w14:textId="22540B9E" w:rsidR="00AB261F"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ushmm.org/wlc/en/article.php?ModuleId=10005059</w:t>
            </w:r>
          </w:p>
        </w:tc>
        <w:tc>
          <w:tcPr>
            <w:tcW w:w="7650" w:type="dxa"/>
          </w:tcPr>
          <w:p w14:paraId="039D255D" w14:textId="1AA944FA" w:rsidR="00E8179A" w:rsidRPr="00965D36" w:rsidRDefault="008D1354" w:rsidP="00E8179A">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4</w:t>
            </w:r>
            <w:r w:rsidR="00BF1A67">
              <w:rPr>
                <w:rFonts w:ascii="Tahoma" w:hAnsi="Tahoma" w:cs="Tahoma"/>
                <w:color w:val="0E0D34"/>
                <w:szCs w:val="30"/>
                <w:u w:color="B50000"/>
                <w:lang w:eastAsia="ja-JP"/>
              </w:rPr>
              <w:t>. </w:t>
            </w:r>
            <w:r w:rsidR="00E8179A" w:rsidRPr="00965D36">
              <w:rPr>
                <w:rFonts w:ascii="Tahoma" w:hAnsi="Tahoma" w:cs="Tahoma"/>
                <w:color w:val="0E0D34"/>
                <w:szCs w:val="30"/>
                <w:u w:color="B50000"/>
                <w:lang w:eastAsia="ja-JP"/>
              </w:rPr>
              <w:t xml:space="preserve">How were ghettos used just before and during WWII?  </w:t>
            </w:r>
          </w:p>
          <w:p w14:paraId="35CF9AC7"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7871961D"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3EAF0DAB" w14:textId="67A529BA" w:rsidR="00E8179A" w:rsidRPr="00965D36" w:rsidRDefault="008D1354" w:rsidP="00E8179A">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5</w:t>
            </w:r>
            <w:r w:rsidR="00E8179A" w:rsidRPr="00965D36">
              <w:rPr>
                <w:rFonts w:ascii="Tahoma" w:hAnsi="Tahoma" w:cs="Tahoma"/>
                <w:color w:val="0E0D34"/>
                <w:szCs w:val="30"/>
                <w:u w:color="B50000"/>
                <w:lang w:eastAsia="ja-JP"/>
              </w:rPr>
              <w:t xml:space="preserve">. Where were the first ghettos set up?  </w:t>
            </w:r>
          </w:p>
          <w:p w14:paraId="3898BDDD"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56B88D58"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5CAC2B64" w14:textId="6C8945B8" w:rsidR="00E8179A" w:rsidRPr="00965D36" w:rsidRDefault="008D1354" w:rsidP="00E8179A">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6</w:t>
            </w:r>
            <w:r w:rsidR="00E8179A" w:rsidRPr="00965D36">
              <w:rPr>
                <w:rFonts w:ascii="Tahoma" w:hAnsi="Tahoma" w:cs="Tahoma"/>
                <w:color w:val="0E0D34"/>
                <w:szCs w:val="30"/>
                <w:u w:color="B50000"/>
                <w:lang w:eastAsia="ja-JP"/>
              </w:rPr>
              <w:t>.  How many ghettos were established?</w:t>
            </w:r>
          </w:p>
          <w:p w14:paraId="01133C71"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5409861A" w14:textId="053181E8" w:rsidR="00E8179A" w:rsidRPr="00965D36" w:rsidRDefault="008D1354" w:rsidP="00E8179A">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7</w:t>
            </w:r>
            <w:r w:rsidR="00E8179A" w:rsidRPr="00965D36">
              <w:rPr>
                <w:rFonts w:ascii="Tahoma" w:hAnsi="Tahoma" w:cs="Tahoma"/>
                <w:color w:val="0E0D34"/>
                <w:szCs w:val="30"/>
                <w:u w:color="B50000"/>
                <w:lang w:eastAsia="ja-JP"/>
              </w:rPr>
              <w:t>.  Why did the Nazis initially set up ghettos? </w:t>
            </w:r>
          </w:p>
          <w:p w14:paraId="5A027BDD"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2C56ABB3" w14:textId="77777777" w:rsidR="00E8179A" w:rsidRPr="00965D36" w:rsidRDefault="00E8179A" w:rsidP="00E8179A">
            <w:pPr>
              <w:widowControl w:val="0"/>
              <w:autoSpaceDE w:val="0"/>
              <w:autoSpaceDN w:val="0"/>
              <w:adjustRightInd w:val="0"/>
              <w:rPr>
                <w:rFonts w:ascii="Tahoma" w:hAnsi="Tahoma" w:cs="Tahoma"/>
                <w:color w:val="0E0D34"/>
                <w:szCs w:val="30"/>
                <w:u w:color="B50000"/>
                <w:lang w:eastAsia="ja-JP"/>
              </w:rPr>
            </w:pPr>
          </w:p>
          <w:p w14:paraId="0C6A6712" w14:textId="661F08CB" w:rsidR="00E8179A" w:rsidRPr="00965D36" w:rsidRDefault="008D1354" w:rsidP="00E8179A">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8</w:t>
            </w:r>
            <w:r w:rsidR="00E8179A" w:rsidRPr="00965D36">
              <w:rPr>
                <w:rFonts w:ascii="Tahoma" w:hAnsi="Tahoma" w:cs="Tahoma"/>
                <w:color w:val="0E0D34"/>
                <w:szCs w:val="30"/>
                <w:u w:color="B50000"/>
                <w:lang w:eastAsia="ja-JP"/>
              </w:rPr>
              <w:t>.  What happened with the ghettos after the implementation of the "Final Solution" in 1941?</w:t>
            </w:r>
          </w:p>
          <w:p w14:paraId="1405ABE0" w14:textId="77777777" w:rsidR="00C57E8F" w:rsidRPr="00965D36" w:rsidRDefault="00C57E8F" w:rsidP="00C57E8F">
            <w:pPr>
              <w:widowControl w:val="0"/>
              <w:autoSpaceDE w:val="0"/>
              <w:autoSpaceDN w:val="0"/>
              <w:adjustRightInd w:val="0"/>
              <w:rPr>
                <w:rFonts w:ascii="Tahoma" w:hAnsi="Tahoma" w:cs="Tahoma"/>
                <w:b/>
                <w:bCs/>
                <w:color w:val="B50000"/>
                <w:sz w:val="36"/>
                <w:szCs w:val="36"/>
                <w:u w:val="single" w:color="B50000"/>
                <w:lang w:eastAsia="ja-JP"/>
              </w:rPr>
            </w:pPr>
          </w:p>
          <w:p w14:paraId="78745E5B" w14:textId="77777777" w:rsidR="00E8179A" w:rsidRPr="00965D36" w:rsidRDefault="00E8179A" w:rsidP="00C57E8F">
            <w:pPr>
              <w:widowControl w:val="0"/>
              <w:autoSpaceDE w:val="0"/>
              <w:autoSpaceDN w:val="0"/>
              <w:adjustRightInd w:val="0"/>
              <w:rPr>
                <w:rFonts w:ascii="Tahoma" w:hAnsi="Tahoma" w:cs="Tahoma"/>
                <w:b/>
                <w:bCs/>
                <w:color w:val="B50000"/>
                <w:sz w:val="36"/>
                <w:szCs w:val="36"/>
                <w:u w:val="single" w:color="B50000"/>
                <w:lang w:eastAsia="ja-JP"/>
              </w:rPr>
            </w:pPr>
          </w:p>
        </w:tc>
      </w:tr>
      <w:tr w:rsidR="00C57E8F" w:rsidRPr="00965D36" w14:paraId="14C5C8D8" w14:textId="77777777" w:rsidTr="00C57E8F">
        <w:tc>
          <w:tcPr>
            <w:tcW w:w="10890" w:type="dxa"/>
            <w:gridSpan w:val="2"/>
          </w:tcPr>
          <w:p w14:paraId="037E0656" w14:textId="756E0F32" w:rsidR="00C57E8F" w:rsidRPr="009E6500" w:rsidRDefault="00821051" w:rsidP="00821051">
            <w:pPr>
              <w:widowControl w:val="0"/>
              <w:autoSpaceDE w:val="0"/>
              <w:autoSpaceDN w:val="0"/>
              <w:adjustRightInd w:val="0"/>
              <w:jc w:val="center"/>
              <w:rPr>
                <w:rFonts w:ascii="Tahoma" w:hAnsi="Tahoma" w:cs="Tahoma"/>
                <w:bCs/>
                <w:color w:val="B50000"/>
                <w:sz w:val="36"/>
                <w:szCs w:val="36"/>
                <w:u w:val="single" w:color="B50000"/>
                <w:lang w:eastAsia="ja-JP"/>
              </w:rPr>
            </w:pPr>
            <w:r w:rsidRPr="009E6500">
              <w:rPr>
                <w:rFonts w:ascii="Tahoma" w:hAnsi="Tahoma" w:cs="Tahoma"/>
                <w:bCs/>
                <w:sz w:val="28"/>
                <w:szCs w:val="36"/>
                <w:u w:color="B50000"/>
                <w:lang w:eastAsia="ja-JP"/>
              </w:rPr>
              <w:t>Section V: Auschwitz</w:t>
            </w:r>
          </w:p>
        </w:tc>
      </w:tr>
      <w:tr w:rsidR="00C57E8F" w:rsidRPr="00965D36" w14:paraId="38C70E59" w14:textId="77777777" w:rsidTr="00C57E8F">
        <w:tc>
          <w:tcPr>
            <w:tcW w:w="3240" w:type="dxa"/>
          </w:tcPr>
          <w:p w14:paraId="6A55C3DF" w14:textId="77777777" w:rsidR="00C57E8F" w:rsidRPr="00965D36" w:rsidRDefault="00C57E8F" w:rsidP="00C57E8F">
            <w:pPr>
              <w:widowControl w:val="0"/>
              <w:autoSpaceDE w:val="0"/>
              <w:autoSpaceDN w:val="0"/>
              <w:adjustRightInd w:val="0"/>
              <w:rPr>
                <w:rFonts w:ascii="Tahoma" w:hAnsi="Tahoma" w:cs="Tahoma"/>
                <w:bCs/>
                <w:color w:val="B50000"/>
                <w:szCs w:val="36"/>
                <w:lang w:eastAsia="ja-JP"/>
              </w:rPr>
            </w:pPr>
          </w:p>
          <w:p w14:paraId="77483300" w14:textId="0EA1D713" w:rsidR="00821051" w:rsidRPr="00965D36" w:rsidRDefault="00821051"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744F817F" wp14:editId="64342D5F">
                  <wp:extent cx="1785211" cy="1468483"/>
                  <wp:effectExtent l="25400" t="25400" r="18415" b="30480"/>
                  <wp:docPr id="5" name="Picture 5" descr="Macintosh HD:Users:torigorosave:Desktop:Auschwitz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rigorosave:Desktop:Auschwitz QR 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5892" cy="1469044"/>
                          </a:xfrm>
                          <a:prstGeom prst="rect">
                            <a:avLst/>
                          </a:prstGeom>
                          <a:noFill/>
                          <a:ln>
                            <a:solidFill>
                              <a:schemeClr val="tx1"/>
                            </a:solidFill>
                          </a:ln>
                        </pic:spPr>
                      </pic:pic>
                    </a:graphicData>
                  </a:graphic>
                </wp:inline>
              </w:drawing>
            </w:r>
          </w:p>
          <w:p w14:paraId="10BB72BE" w14:textId="77777777" w:rsidR="00821051" w:rsidRPr="00965D36" w:rsidRDefault="00821051" w:rsidP="00C57E8F">
            <w:pPr>
              <w:widowControl w:val="0"/>
              <w:autoSpaceDE w:val="0"/>
              <w:autoSpaceDN w:val="0"/>
              <w:adjustRightInd w:val="0"/>
              <w:rPr>
                <w:rFonts w:ascii="Tahoma" w:hAnsi="Tahoma" w:cs="Tahoma"/>
                <w:bCs/>
                <w:color w:val="B50000"/>
                <w:szCs w:val="36"/>
                <w:lang w:eastAsia="ja-JP"/>
              </w:rPr>
            </w:pPr>
          </w:p>
          <w:p w14:paraId="4868CEE3" w14:textId="16449D92" w:rsidR="00821051"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ushmm.org/outreach/en/article.php?ModuleId=10007718</w:t>
            </w:r>
          </w:p>
          <w:p w14:paraId="02B6B168" w14:textId="2ABF94FE" w:rsidR="00AB261F" w:rsidRPr="00965D36" w:rsidRDefault="00AB261F" w:rsidP="00C57E8F">
            <w:pPr>
              <w:widowControl w:val="0"/>
              <w:autoSpaceDE w:val="0"/>
              <w:autoSpaceDN w:val="0"/>
              <w:adjustRightInd w:val="0"/>
              <w:rPr>
                <w:rFonts w:ascii="Tahoma" w:hAnsi="Tahoma" w:cs="Tahoma"/>
                <w:bCs/>
                <w:szCs w:val="36"/>
                <w:lang w:eastAsia="ja-JP"/>
              </w:rPr>
            </w:pPr>
          </w:p>
        </w:tc>
        <w:tc>
          <w:tcPr>
            <w:tcW w:w="7650" w:type="dxa"/>
          </w:tcPr>
          <w:p w14:paraId="62A4BD9E" w14:textId="7863E25F" w:rsidR="00821051" w:rsidRPr="00965D36" w:rsidRDefault="008D1354" w:rsidP="00821051">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19</w:t>
            </w:r>
            <w:r w:rsidR="00821051" w:rsidRPr="00965D36">
              <w:rPr>
                <w:rFonts w:ascii="Tahoma" w:hAnsi="Tahoma" w:cs="Tahoma"/>
                <w:color w:val="0E0D34"/>
                <w:szCs w:val="30"/>
                <w:u w:color="B50000"/>
                <w:lang w:eastAsia="ja-JP"/>
              </w:rPr>
              <w:t>. Where was (and still is) Auschwitz located?</w:t>
            </w:r>
          </w:p>
          <w:p w14:paraId="10F82892"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650B39D4" w14:textId="61C29639" w:rsidR="00821051" w:rsidRPr="00965D36" w:rsidRDefault="008D1354" w:rsidP="00821051">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0</w:t>
            </w:r>
            <w:r w:rsidR="00821051" w:rsidRPr="00965D36">
              <w:rPr>
                <w:rFonts w:ascii="Tahoma" w:hAnsi="Tahoma" w:cs="Tahoma"/>
                <w:color w:val="0E0D34"/>
                <w:szCs w:val="30"/>
                <w:u w:color="B50000"/>
                <w:lang w:eastAsia="ja-JP"/>
              </w:rPr>
              <w:t>. What was Auschwitz?</w:t>
            </w:r>
          </w:p>
          <w:p w14:paraId="1B391194"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77641881"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7AB65546" w14:textId="7502727C" w:rsidR="00821051" w:rsidRPr="00965D36" w:rsidRDefault="008D1354" w:rsidP="00821051">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1</w:t>
            </w:r>
            <w:r w:rsidR="00821051" w:rsidRPr="00965D36">
              <w:rPr>
                <w:rFonts w:ascii="Tahoma" w:hAnsi="Tahoma" w:cs="Tahoma"/>
                <w:color w:val="0E0D34"/>
                <w:szCs w:val="30"/>
                <w:u w:color="B50000"/>
                <w:lang w:eastAsia="ja-JP"/>
              </w:rPr>
              <w:t>. How many people were killed there?</w:t>
            </w:r>
          </w:p>
          <w:p w14:paraId="560D007A"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3FF267C6" w14:textId="5CF4A34D" w:rsidR="00821051" w:rsidRPr="00965D36" w:rsidRDefault="008D1354" w:rsidP="00821051">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2</w:t>
            </w:r>
            <w:r w:rsidR="00821051" w:rsidRPr="00965D36">
              <w:rPr>
                <w:rFonts w:ascii="Tahoma" w:hAnsi="Tahoma" w:cs="Tahoma"/>
                <w:color w:val="0E0D34"/>
                <w:szCs w:val="30"/>
                <w:u w:color="B50000"/>
                <w:lang w:eastAsia="ja-JP"/>
              </w:rPr>
              <w:t>. What were some of the things that first happened to people arrived at the camps?</w:t>
            </w:r>
          </w:p>
          <w:p w14:paraId="4BD82CA6"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3F35BE76"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0BD88CC3"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5183EED2" w14:textId="49529625" w:rsidR="00821051" w:rsidRPr="00965D36" w:rsidRDefault="008D1354" w:rsidP="00821051">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3</w:t>
            </w:r>
            <w:r w:rsidR="00821051" w:rsidRPr="00965D36">
              <w:rPr>
                <w:rFonts w:ascii="Tahoma" w:hAnsi="Tahoma" w:cs="Tahoma"/>
                <w:color w:val="0E0D34"/>
                <w:szCs w:val="30"/>
                <w:u w:color="B50000"/>
                <w:lang w:eastAsia="ja-JP"/>
              </w:rPr>
              <w:t>. What was everyday life like in terms of clothing, food, and the bathrooms?</w:t>
            </w:r>
          </w:p>
          <w:p w14:paraId="0D9CCACB" w14:textId="77777777" w:rsidR="00821051" w:rsidRPr="00965D36" w:rsidRDefault="00821051" w:rsidP="00821051">
            <w:pPr>
              <w:widowControl w:val="0"/>
              <w:autoSpaceDE w:val="0"/>
              <w:autoSpaceDN w:val="0"/>
              <w:adjustRightInd w:val="0"/>
              <w:rPr>
                <w:rFonts w:ascii="Tahoma" w:hAnsi="Tahoma" w:cs="Tahoma"/>
                <w:color w:val="0E0D34"/>
                <w:szCs w:val="30"/>
                <w:u w:color="B50000"/>
                <w:lang w:eastAsia="ja-JP"/>
              </w:rPr>
            </w:pPr>
          </w:p>
          <w:p w14:paraId="35C09954" w14:textId="77777777" w:rsidR="00C57E8F" w:rsidRPr="00965D36" w:rsidRDefault="00C57E8F" w:rsidP="00C57E8F">
            <w:pPr>
              <w:widowControl w:val="0"/>
              <w:autoSpaceDE w:val="0"/>
              <w:autoSpaceDN w:val="0"/>
              <w:adjustRightInd w:val="0"/>
              <w:rPr>
                <w:rFonts w:ascii="Tahoma" w:hAnsi="Tahoma" w:cs="Tahoma"/>
                <w:b/>
                <w:bCs/>
                <w:color w:val="B50000"/>
                <w:sz w:val="36"/>
                <w:szCs w:val="36"/>
                <w:u w:val="single" w:color="B50000"/>
                <w:lang w:eastAsia="ja-JP"/>
              </w:rPr>
            </w:pPr>
          </w:p>
        </w:tc>
      </w:tr>
      <w:tr w:rsidR="008D1354" w:rsidRPr="00965D36" w14:paraId="239DABB2" w14:textId="77777777" w:rsidTr="008D1354">
        <w:tc>
          <w:tcPr>
            <w:tcW w:w="10890" w:type="dxa"/>
            <w:gridSpan w:val="2"/>
          </w:tcPr>
          <w:p w14:paraId="686FC9CD" w14:textId="704FE0FB" w:rsidR="008D1354" w:rsidRPr="009E6500" w:rsidRDefault="008D1354" w:rsidP="00FB7CE6">
            <w:pPr>
              <w:widowControl w:val="0"/>
              <w:autoSpaceDE w:val="0"/>
              <w:autoSpaceDN w:val="0"/>
              <w:adjustRightInd w:val="0"/>
              <w:jc w:val="center"/>
              <w:rPr>
                <w:rFonts w:ascii="Tahoma" w:hAnsi="Tahoma" w:cs="Tahoma"/>
                <w:color w:val="0E0D34"/>
                <w:szCs w:val="30"/>
                <w:u w:color="B50000"/>
                <w:lang w:eastAsia="ja-JP"/>
              </w:rPr>
            </w:pPr>
            <w:r w:rsidRPr="009E6500">
              <w:rPr>
                <w:rFonts w:ascii="Tahoma" w:hAnsi="Tahoma" w:cs="Tahoma"/>
                <w:bCs/>
                <w:sz w:val="28"/>
                <w:szCs w:val="36"/>
                <w:u w:color="B50000"/>
                <w:lang w:eastAsia="ja-JP"/>
              </w:rPr>
              <w:t>Section VI: </w:t>
            </w:r>
            <w:r w:rsidR="00CA4ED8" w:rsidRPr="009E6500">
              <w:rPr>
                <w:rFonts w:ascii="Tahoma" w:hAnsi="Tahoma" w:cs="Tahoma"/>
                <w:bCs/>
                <w:sz w:val="28"/>
                <w:szCs w:val="36"/>
                <w:u w:color="B50000"/>
                <w:lang w:eastAsia="ja-JP"/>
              </w:rPr>
              <w:t>Gas</w:t>
            </w:r>
            <w:r w:rsidR="00FB7CE6" w:rsidRPr="009E6500">
              <w:rPr>
                <w:rFonts w:ascii="Tahoma" w:hAnsi="Tahoma" w:cs="Tahoma"/>
                <w:bCs/>
                <w:sz w:val="28"/>
                <w:szCs w:val="36"/>
                <w:u w:color="B50000"/>
                <w:lang w:eastAsia="ja-JP"/>
              </w:rPr>
              <w:t>sing Operations</w:t>
            </w:r>
          </w:p>
        </w:tc>
      </w:tr>
      <w:tr w:rsidR="008D1354" w:rsidRPr="00965D36" w14:paraId="14AD4A83" w14:textId="77777777" w:rsidTr="00C57E8F">
        <w:tc>
          <w:tcPr>
            <w:tcW w:w="3240" w:type="dxa"/>
          </w:tcPr>
          <w:p w14:paraId="5D94BF5B" w14:textId="77777777" w:rsidR="008D1354" w:rsidRPr="00965D36" w:rsidRDefault="008D1354" w:rsidP="00C57E8F">
            <w:pPr>
              <w:widowControl w:val="0"/>
              <w:autoSpaceDE w:val="0"/>
              <w:autoSpaceDN w:val="0"/>
              <w:adjustRightInd w:val="0"/>
              <w:rPr>
                <w:rFonts w:ascii="Tahoma" w:hAnsi="Tahoma" w:cs="Tahoma"/>
                <w:bCs/>
                <w:color w:val="B50000"/>
                <w:szCs w:val="36"/>
                <w:lang w:eastAsia="ja-JP"/>
              </w:rPr>
            </w:pPr>
          </w:p>
          <w:p w14:paraId="4D4BEB13" w14:textId="67E51350" w:rsidR="00CA4ED8" w:rsidRPr="00965D36" w:rsidRDefault="00CA4ED8"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26FEA359" wp14:editId="2DED9119">
                  <wp:extent cx="1814921" cy="1419225"/>
                  <wp:effectExtent l="25400" t="25400" r="13970" b="28575"/>
                  <wp:docPr id="7" name="Picture 7" descr="Macintosh HD:Users:torigorosave:Desktop:Gas Chamber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origorosave:Desktop:Gas Chambers QR 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5269" cy="1419497"/>
                          </a:xfrm>
                          <a:prstGeom prst="rect">
                            <a:avLst/>
                          </a:prstGeom>
                          <a:noFill/>
                          <a:ln>
                            <a:solidFill>
                              <a:schemeClr val="tx1"/>
                            </a:solidFill>
                          </a:ln>
                        </pic:spPr>
                      </pic:pic>
                    </a:graphicData>
                  </a:graphic>
                </wp:inline>
              </w:drawing>
            </w:r>
          </w:p>
          <w:p w14:paraId="74861B54" w14:textId="618A2A70" w:rsidR="00CA4ED8"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ushmm.org/wlc/en/article.php?ModuleId=1</w:t>
            </w:r>
            <w:r w:rsidRPr="0005743E">
              <w:rPr>
                <w:rFonts w:ascii="Tahoma" w:hAnsi="Tahoma" w:cs="Tahoma"/>
                <w:bCs/>
                <w:szCs w:val="36"/>
                <w:lang w:eastAsia="ja-JP"/>
              </w:rPr>
              <w:lastRenderedPageBreak/>
              <w:t>0005220.com</w:t>
            </w:r>
          </w:p>
          <w:p w14:paraId="1E7CE764" w14:textId="77777777" w:rsidR="00CA4ED8" w:rsidRPr="00965D36" w:rsidRDefault="00CA4ED8" w:rsidP="00C57E8F">
            <w:pPr>
              <w:widowControl w:val="0"/>
              <w:autoSpaceDE w:val="0"/>
              <w:autoSpaceDN w:val="0"/>
              <w:adjustRightInd w:val="0"/>
              <w:rPr>
                <w:rFonts w:ascii="Tahoma" w:hAnsi="Tahoma" w:cs="Tahoma"/>
                <w:bCs/>
                <w:color w:val="B50000"/>
                <w:szCs w:val="36"/>
                <w:lang w:eastAsia="ja-JP"/>
              </w:rPr>
            </w:pPr>
          </w:p>
        </w:tc>
        <w:tc>
          <w:tcPr>
            <w:tcW w:w="7650" w:type="dxa"/>
          </w:tcPr>
          <w:p w14:paraId="7FFAC328" w14:textId="77777777" w:rsidR="00CA4ED8" w:rsidRPr="00965D36" w:rsidRDefault="00CA4ED8" w:rsidP="00CA4ED8">
            <w:pPr>
              <w:widowControl w:val="0"/>
              <w:autoSpaceDE w:val="0"/>
              <w:autoSpaceDN w:val="0"/>
              <w:adjustRightInd w:val="0"/>
              <w:rPr>
                <w:rFonts w:ascii="Tahoma" w:hAnsi="Tahoma" w:cs="Tahoma"/>
                <w:color w:val="0E0D34"/>
                <w:sz w:val="16"/>
                <w:szCs w:val="30"/>
                <w:u w:color="B50000"/>
                <w:lang w:eastAsia="ja-JP"/>
              </w:rPr>
            </w:pPr>
          </w:p>
          <w:p w14:paraId="3939FB9A" w14:textId="5924051C" w:rsidR="00CA4ED8" w:rsidRPr="00965D36" w:rsidRDefault="00EE10DE"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4</w:t>
            </w:r>
            <w:r w:rsidR="00A509D4">
              <w:rPr>
                <w:rFonts w:ascii="Tahoma" w:hAnsi="Tahoma" w:cs="Tahoma"/>
                <w:color w:val="0E0D34"/>
                <w:szCs w:val="30"/>
                <w:u w:color="B50000"/>
                <w:lang w:eastAsia="ja-JP"/>
              </w:rPr>
              <w:t>. Who did the Nazis begin using poisonous gas on in 1939</w:t>
            </w:r>
            <w:r w:rsidR="00CA4ED8" w:rsidRPr="00965D36">
              <w:rPr>
                <w:rFonts w:ascii="Tahoma" w:hAnsi="Tahoma" w:cs="Tahoma"/>
                <w:color w:val="0E0D34"/>
                <w:szCs w:val="30"/>
                <w:u w:color="B50000"/>
                <w:lang w:eastAsia="ja-JP"/>
              </w:rPr>
              <w:t>?</w:t>
            </w:r>
          </w:p>
          <w:p w14:paraId="1D549A18" w14:textId="77777777" w:rsidR="00CA4ED8" w:rsidRPr="00965D36" w:rsidRDefault="00CA4ED8" w:rsidP="00CA4ED8">
            <w:pPr>
              <w:widowControl w:val="0"/>
              <w:autoSpaceDE w:val="0"/>
              <w:autoSpaceDN w:val="0"/>
              <w:adjustRightInd w:val="0"/>
              <w:rPr>
                <w:rFonts w:ascii="Tahoma" w:hAnsi="Tahoma" w:cs="Tahoma"/>
                <w:color w:val="0E0D34"/>
                <w:szCs w:val="30"/>
                <w:u w:color="B50000"/>
                <w:lang w:eastAsia="ja-JP"/>
              </w:rPr>
            </w:pPr>
          </w:p>
          <w:p w14:paraId="00761EE3" w14:textId="6785070F" w:rsidR="00CA4ED8" w:rsidRPr="00965D36" w:rsidRDefault="00EE10DE"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5</w:t>
            </w:r>
            <w:r w:rsidR="00CA4ED8" w:rsidRPr="00965D36">
              <w:rPr>
                <w:rFonts w:ascii="Tahoma" w:hAnsi="Tahoma" w:cs="Tahoma"/>
                <w:color w:val="0E0D34"/>
                <w:szCs w:val="30"/>
                <w:u w:color="B50000"/>
                <w:lang w:eastAsia="ja-JP"/>
              </w:rPr>
              <w:t xml:space="preserve">. Why did the Nazis begin using mobile killing units </w:t>
            </w:r>
            <w:r w:rsidR="00FB7CE6">
              <w:rPr>
                <w:rFonts w:ascii="Tahoma" w:hAnsi="Tahoma" w:cs="Tahoma"/>
                <w:color w:val="0E0D34"/>
                <w:szCs w:val="30"/>
                <w:u w:color="B50000"/>
                <w:lang w:eastAsia="ja-JP"/>
              </w:rPr>
              <w:t>instead of</w:t>
            </w:r>
            <w:r w:rsidR="00CA4ED8" w:rsidRPr="00965D36">
              <w:rPr>
                <w:rFonts w:ascii="Tahoma" w:hAnsi="Tahoma" w:cs="Tahoma"/>
                <w:color w:val="0E0D34"/>
                <w:szCs w:val="30"/>
                <w:u w:color="B50000"/>
                <w:lang w:eastAsia="ja-JP"/>
              </w:rPr>
              <w:t xml:space="preserve"> shooting squads?</w:t>
            </w:r>
          </w:p>
          <w:p w14:paraId="51A84217" w14:textId="77777777" w:rsidR="00CA4ED8" w:rsidRPr="00965D36" w:rsidRDefault="00CA4ED8" w:rsidP="00CA4ED8">
            <w:pPr>
              <w:widowControl w:val="0"/>
              <w:autoSpaceDE w:val="0"/>
              <w:autoSpaceDN w:val="0"/>
              <w:adjustRightInd w:val="0"/>
              <w:rPr>
                <w:rFonts w:ascii="Tahoma" w:hAnsi="Tahoma" w:cs="Tahoma"/>
                <w:color w:val="0E0D34"/>
                <w:szCs w:val="30"/>
                <w:u w:color="B50000"/>
                <w:lang w:eastAsia="ja-JP"/>
              </w:rPr>
            </w:pPr>
          </w:p>
          <w:p w14:paraId="3EFC4F1D" w14:textId="77777777" w:rsidR="00CA4ED8" w:rsidRPr="00965D36" w:rsidRDefault="00CA4ED8" w:rsidP="00CA4ED8">
            <w:pPr>
              <w:widowControl w:val="0"/>
              <w:autoSpaceDE w:val="0"/>
              <w:autoSpaceDN w:val="0"/>
              <w:adjustRightInd w:val="0"/>
              <w:rPr>
                <w:rFonts w:ascii="Tahoma" w:hAnsi="Tahoma" w:cs="Tahoma"/>
                <w:color w:val="0E0D34"/>
                <w:szCs w:val="30"/>
                <w:u w:color="B50000"/>
                <w:lang w:eastAsia="ja-JP"/>
              </w:rPr>
            </w:pPr>
          </w:p>
          <w:p w14:paraId="4E8B9912" w14:textId="2364A030" w:rsidR="00CA4ED8" w:rsidRPr="00965D36" w:rsidRDefault="00EE10DE"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6</w:t>
            </w:r>
            <w:r w:rsidR="00CA4ED8" w:rsidRPr="00965D36">
              <w:rPr>
                <w:rFonts w:ascii="Tahoma" w:hAnsi="Tahoma" w:cs="Tahoma"/>
                <w:color w:val="0E0D34"/>
                <w:szCs w:val="30"/>
                <w:u w:color="B50000"/>
                <w:lang w:eastAsia="ja-JP"/>
              </w:rPr>
              <w:t>. What did the Nazi SS guards pretend the gas chambers were?</w:t>
            </w:r>
          </w:p>
          <w:p w14:paraId="7073CE72" w14:textId="77777777" w:rsidR="00CA4ED8" w:rsidRPr="00965D36" w:rsidRDefault="00CA4ED8" w:rsidP="00CA4ED8">
            <w:pPr>
              <w:widowControl w:val="0"/>
              <w:autoSpaceDE w:val="0"/>
              <w:autoSpaceDN w:val="0"/>
              <w:adjustRightInd w:val="0"/>
              <w:rPr>
                <w:rFonts w:ascii="Tahoma" w:hAnsi="Tahoma" w:cs="Tahoma"/>
                <w:color w:val="0E0D34"/>
                <w:szCs w:val="30"/>
                <w:u w:color="B50000"/>
                <w:lang w:eastAsia="ja-JP"/>
              </w:rPr>
            </w:pPr>
          </w:p>
          <w:p w14:paraId="25C3CD1F" w14:textId="77777777" w:rsidR="00CA4ED8" w:rsidRPr="00965D36" w:rsidRDefault="00CA4ED8" w:rsidP="00CA4ED8">
            <w:pPr>
              <w:widowControl w:val="0"/>
              <w:autoSpaceDE w:val="0"/>
              <w:autoSpaceDN w:val="0"/>
              <w:adjustRightInd w:val="0"/>
              <w:rPr>
                <w:rFonts w:ascii="Tahoma" w:hAnsi="Tahoma" w:cs="Tahoma"/>
                <w:color w:val="0E0D34"/>
                <w:szCs w:val="30"/>
                <w:u w:color="B50000"/>
                <w:lang w:eastAsia="ja-JP"/>
              </w:rPr>
            </w:pPr>
          </w:p>
          <w:p w14:paraId="5C7C20A1" w14:textId="5DB8E4C2" w:rsidR="00CA4ED8" w:rsidRPr="00965D36" w:rsidRDefault="00EE10DE"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7</w:t>
            </w:r>
            <w:r w:rsidR="00CA4ED8" w:rsidRPr="00965D36">
              <w:rPr>
                <w:rFonts w:ascii="Tahoma" w:hAnsi="Tahoma" w:cs="Tahoma"/>
                <w:color w:val="0E0D34"/>
                <w:szCs w:val="30"/>
                <w:u w:color="B50000"/>
                <w:lang w:eastAsia="ja-JP"/>
              </w:rPr>
              <w:t xml:space="preserve">. At the height of its operation, how many people were gassed </w:t>
            </w:r>
            <w:r w:rsidR="00CA4ED8" w:rsidRPr="00965D36">
              <w:rPr>
                <w:rFonts w:ascii="Tahoma" w:hAnsi="Tahoma" w:cs="Tahoma"/>
                <w:color w:val="0E0D34"/>
                <w:szCs w:val="30"/>
                <w:u w:color="B50000"/>
                <w:lang w:eastAsia="ja-JP"/>
              </w:rPr>
              <w:lastRenderedPageBreak/>
              <w:t>daily at Auschwitz?</w:t>
            </w:r>
          </w:p>
          <w:p w14:paraId="38C5BB40" w14:textId="77777777" w:rsidR="00CA4ED8" w:rsidRPr="00965D36" w:rsidRDefault="00CA4ED8" w:rsidP="00821051">
            <w:pPr>
              <w:widowControl w:val="0"/>
              <w:autoSpaceDE w:val="0"/>
              <w:autoSpaceDN w:val="0"/>
              <w:adjustRightInd w:val="0"/>
              <w:rPr>
                <w:rFonts w:ascii="Tahoma" w:hAnsi="Tahoma" w:cs="Tahoma"/>
                <w:color w:val="0E0D34"/>
                <w:szCs w:val="30"/>
                <w:u w:color="B50000"/>
                <w:lang w:eastAsia="ja-JP"/>
              </w:rPr>
            </w:pPr>
          </w:p>
        </w:tc>
      </w:tr>
      <w:tr w:rsidR="00CF70CC" w:rsidRPr="00965D36" w14:paraId="59CB67D7" w14:textId="77777777" w:rsidTr="00CF70CC">
        <w:tc>
          <w:tcPr>
            <w:tcW w:w="10890" w:type="dxa"/>
            <w:gridSpan w:val="2"/>
          </w:tcPr>
          <w:p w14:paraId="2C1FC4BE" w14:textId="5CDA7CB2" w:rsidR="00CF70CC" w:rsidRPr="00965D36" w:rsidRDefault="00CF70CC" w:rsidP="00CF70CC">
            <w:pPr>
              <w:widowControl w:val="0"/>
              <w:autoSpaceDE w:val="0"/>
              <w:autoSpaceDN w:val="0"/>
              <w:adjustRightInd w:val="0"/>
              <w:jc w:val="center"/>
              <w:rPr>
                <w:rFonts w:ascii="Tahoma" w:hAnsi="Tahoma" w:cs="Tahoma"/>
                <w:color w:val="0E0D34"/>
                <w:sz w:val="16"/>
                <w:szCs w:val="30"/>
                <w:u w:color="B50000"/>
                <w:lang w:eastAsia="ja-JP"/>
              </w:rPr>
            </w:pPr>
            <w:r w:rsidRPr="00965D36">
              <w:rPr>
                <w:rFonts w:ascii="Tahoma" w:hAnsi="Tahoma" w:cs="Tahoma"/>
                <w:bCs/>
                <w:sz w:val="28"/>
                <w:szCs w:val="36"/>
                <w:u w:color="B50000"/>
                <w:lang w:eastAsia="ja-JP"/>
              </w:rPr>
              <w:lastRenderedPageBreak/>
              <w:t>Section VII: Doctor Mengele</w:t>
            </w:r>
          </w:p>
        </w:tc>
      </w:tr>
      <w:tr w:rsidR="00CF70CC" w:rsidRPr="00965D36" w14:paraId="15EE523B" w14:textId="77777777" w:rsidTr="00C57E8F">
        <w:tc>
          <w:tcPr>
            <w:tcW w:w="3240" w:type="dxa"/>
          </w:tcPr>
          <w:p w14:paraId="655343BD" w14:textId="77777777" w:rsidR="00CF70CC" w:rsidRPr="00965D36" w:rsidRDefault="00CF70CC" w:rsidP="00C57E8F">
            <w:pPr>
              <w:widowControl w:val="0"/>
              <w:autoSpaceDE w:val="0"/>
              <w:autoSpaceDN w:val="0"/>
              <w:adjustRightInd w:val="0"/>
              <w:rPr>
                <w:rFonts w:ascii="Tahoma" w:hAnsi="Tahoma" w:cs="Tahoma"/>
                <w:bCs/>
                <w:color w:val="B50000"/>
                <w:sz w:val="16"/>
                <w:szCs w:val="36"/>
                <w:lang w:eastAsia="ja-JP"/>
              </w:rPr>
            </w:pPr>
          </w:p>
          <w:p w14:paraId="465A9269" w14:textId="2EC8E446" w:rsidR="00EE10DE" w:rsidRPr="00965D36" w:rsidRDefault="00EE10DE"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11E64970" wp14:editId="7DB8ACE8">
                  <wp:extent cx="1814830" cy="1575526"/>
                  <wp:effectExtent l="25400" t="25400" r="13970" b="24765"/>
                  <wp:docPr id="8" name="Picture 8" descr="Macintosh HD:Users:torigorosave:Desktop:Mengele's Twins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origorosave:Desktop:Mengele's Twins QR Cod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5266" cy="1575905"/>
                          </a:xfrm>
                          <a:prstGeom prst="rect">
                            <a:avLst/>
                          </a:prstGeom>
                          <a:noFill/>
                          <a:ln>
                            <a:solidFill>
                              <a:schemeClr val="tx1"/>
                            </a:solidFill>
                          </a:ln>
                        </pic:spPr>
                      </pic:pic>
                    </a:graphicData>
                  </a:graphic>
                </wp:inline>
              </w:drawing>
            </w:r>
          </w:p>
          <w:p w14:paraId="5A1EE8BD" w14:textId="77777777" w:rsidR="00E23ED3" w:rsidRPr="00965D36" w:rsidRDefault="00E23ED3" w:rsidP="00C57E8F">
            <w:pPr>
              <w:widowControl w:val="0"/>
              <w:autoSpaceDE w:val="0"/>
              <w:autoSpaceDN w:val="0"/>
              <w:adjustRightInd w:val="0"/>
              <w:rPr>
                <w:rFonts w:ascii="Tahoma" w:hAnsi="Tahoma" w:cs="Tahoma"/>
                <w:bCs/>
                <w:color w:val="B50000"/>
                <w:szCs w:val="36"/>
                <w:lang w:eastAsia="ja-JP"/>
              </w:rPr>
            </w:pPr>
          </w:p>
          <w:p w14:paraId="72EC1806" w14:textId="4C9B0518" w:rsidR="00AB261F"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history1900s.about.com/od/auschwitz/a/mengeletwins.htm</w:t>
            </w:r>
          </w:p>
          <w:p w14:paraId="5F802573" w14:textId="77777777" w:rsidR="00EE10DE" w:rsidRPr="00965D36" w:rsidRDefault="00EE10DE" w:rsidP="00C57E8F">
            <w:pPr>
              <w:widowControl w:val="0"/>
              <w:autoSpaceDE w:val="0"/>
              <w:autoSpaceDN w:val="0"/>
              <w:adjustRightInd w:val="0"/>
              <w:rPr>
                <w:rFonts w:ascii="Tahoma" w:hAnsi="Tahoma" w:cs="Tahoma"/>
                <w:bCs/>
                <w:color w:val="B50000"/>
                <w:sz w:val="16"/>
                <w:szCs w:val="36"/>
                <w:lang w:eastAsia="ja-JP"/>
              </w:rPr>
            </w:pPr>
          </w:p>
          <w:p w14:paraId="522994A1" w14:textId="4870608F" w:rsidR="00EE10DE" w:rsidRPr="00965D36" w:rsidRDefault="005D3140"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4B037F6E" wp14:editId="452EC13E">
                  <wp:extent cx="1814921" cy="1495425"/>
                  <wp:effectExtent l="25400" t="25400" r="13970" b="28575"/>
                  <wp:docPr id="10" name="Picture 10" descr="Macintosh HD:Users:torigorosave:Desktop:Mengele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origorosave:Desktop:Mengele QR 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251" cy="1495697"/>
                          </a:xfrm>
                          <a:prstGeom prst="rect">
                            <a:avLst/>
                          </a:prstGeom>
                          <a:noFill/>
                          <a:ln>
                            <a:solidFill>
                              <a:schemeClr val="tx1"/>
                            </a:solidFill>
                          </a:ln>
                        </pic:spPr>
                      </pic:pic>
                    </a:graphicData>
                  </a:graphic>
                </wp:inline>
              </w:drawing>
            </w:r>
          </w:p>
          <w:p w14:paraId="2037B4E3" w14:textId="77777777" w:rsidR="00EE10DE" w:rsidRPr="00965D36" w:rsidRDefault="00EE10DE" w:rsidP="00C57E8F">
            <w:pPr>
              <w:widowControl w:val="0"/>
              <w:autoSpaceDE w:val="0"/>
              <w:autoSpaceDN w:val="0"/>
              <w:adjustRightInd w:val="0"/>
              <w:rPr>
                <w:rFonts w:ascii="Tahoma" w:hAnsi="Tahoma" w:cs="Tahoma"/>
                <w:bCs/>
                <w:color w:val="B50000"/>
                <w:sz w:val="16"/>
                <w:szCs w:val="36"/>
                <w:lang w:eastAsia="ja-JP"/>
              </w:rPr>
            </w:pPr>
          </w:p>
          <w:p w14:paraId="14233E7C" w14:textId="371E97B7" w:rsidR="00EE10DE"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isurvived.org/drMengele.html</w:t>
            </w:r>
          </w:p>
          <w:p w14:paraId="4740D20C" w14:textId="77777777" w:rsidR="00EE10DE" w:rsidRPr="00965D36" w:rsidRDefault="00EE10DE" w:rsidP="00C57E8F">
            <w:pPr>
              <w:widowControl w:val="0"/>
              <w:autoSpaceDE w:val="0"/>
              <w:autoSpaceDN w:val="0"/>
              <w:adjustRightInd w:val="0"/>
              <w:rPr>
                <w:rFonts w:ascii="Tahoma" w:hAnsi="Tahoma" w:cs="Tahoma"/>
                <w:bCs/>
                <w:color w:val="B50000"/>
                <w:sz w:val="18"/>
                <w:szCs w:val="36"/>
                <w:lang w:eastAsia="ja-JP"/>
              </w:rPr>
            </w:pPr>
          </w:p>
        </w:tc>
        <w:tc>
          <w:tcPr>
            <w:tcW w:w="7650" w:type="dxa"/>
          </w:tcPr>
          <w:p w14:paraId="743FE616" w14:textId="77777777" w:rsidR="00EE10DE" w:rsidRPr="00965D36" w:rsidRDefault="00EE10DE" w:rsidP="00EE10DE">
            <w:pPr>
              <w:widowControl w:val="0"/>
              <w:autoSpaceDE w:val="0"/>
              <w:autoSpaceDN w:val="0"/>
              <w:adjustRightInd w:val="0"/>
              <w:rPr>
                <w:rFonts w:ascii="Tahoma" w:hAnsi="Tahoma" w:cs="Tahoma"/>
                <w:color w:val="0E0D34"/>
                <w:sz w:val="16"/>
                <w:szCs w:val="30"/>
                <w:u w:color="B50000"/>
                <w:lang w:eastAsia="ja-JP"/>
              </w:rPr>
            </w:pPr>
          </w:p>
          <w:p w14:paraId="192CD466" w14:textId="00644043" w:rsidR="00EE10DE" w:rsidRPr="00965D36" w:rsidRDefault="00030B04" w:rsidP="00EE10DE">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8</w:t>
            </w:r>
            <w:r w:rsidR="00EE10DE" w:rsidRPr="00965D36">
              <w:rPr>
                <w:rFonts w:ascii="Tahoma" w:hAnsi="Tahoma" w:cs="Tahoma"/>
                <w:color w:val="0E0D34"/>
                <w:szCs w:val="30"/>
                <w:u w:color="B50000"/>
                <w:lang w:eastAsia="ja-JP"/>
              </w:rPr>
              <w:t>. How Dr. Mengele believe the secrets of heredity would help the Nazi ideal of the future?</w:t>
            </w:r>
          </w:p>
          <w:p w14:paraId="5E247A09"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386A9598"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6BF9B864"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42B8C3D8" w14:textId="64F466C7" w:rsidR="00EE10DE" w:rsidRPr="00965D36" w:rsidRDefault="00030B04" w:rsidP="00EE10DE">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29</w:t>
            </w:r>
            <w:r w:rsidR="00EE10DE" w:rsidRPr="00965D36">
              <w:rPr>
                <w:rFonts w:ascii="Tahoma" w:hAnsi="Tahoma" w:cs="Tahoma"/>
                <w:color w:val="0E0D34"/>
                <w:szCs w:val="30"/>
                <w:u w:color="B50000"/>
                <w:lang w:eastAsia="ja-JP"/>
              </w:rPr>
              <w:t xml:space="preserve">. On whom did Dr. Mengele primarily perform experiments?  </w:t>
            </w:r>
          </w:p>
          <w:p w14:paraId="0E95339C"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12C6EB5C"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7182734C" w14:textId="77777777" w:rsidR="005D3140" w:rsidRPr="00965D36" w:rsidRDefault="005D3140" w:rsidP="00EE10DE">
            <w:pPr>
              <w:widowControl w:val="0"/>
              <w:autoSpaceDE w:val="0"/>
              <w:autoSpaceDN w:val="0"/>
              <w:adjustRightInd w:val="0"/>
              <w:rPr>
                <w:rFonts w:ascii="Tahoma" w:hAnsi="Tahoma" w:cs="Tahoma"/>
                <w:color w:val="0E0D34"/>
                <w:szCs w:val="30"/>
                <w:u w:color="B50000"/>
                <w:lang w:eastAsia="ja-JP"/>
              </w:rPr>
            </w:pPr>
          </w:p>
          <w:p w14:paraId="453E0F9C" w14:textId="1F5778FA" w:rsidR="00EE10DE" w:rsidRPr="00965D36" w:rsidRDefault="00030B04" w:rsidP="00EE10DE">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0</w:t>
            </w:r>
            <w:r w:rsidR="00EE10DE" w:rsidRPr="00965D36">
              <w:rPr>
                <w:rFonts w:ascii="Tahoma" w:hAnsi="Tahoma" w:cs="Tahoma"/>
                <w:color w:val="0E0D34"/>
                <w:szCs w:val="30"/>
                <w:u w:color="B50000"/>
                <w:lang w:eastAsia="ja-JP"/>
              </w:rPr>
              <w:t>. While Dr. Mengele's experiments were unimaginably cruel, some scientific discovery came out of them that we still use today (pressurized airplanes, dental procedures, etc).  Some have argued that Dr. Mengele should be given credit for these discoveries.  Others argue that he should receive no credit since the nature of his experiments was so brutal.  What do you think and why do you feel this way?</w:t>
            </w:r>
          </w:p>
          <w:p w14:paraId="7B0E3A29"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6BDA2F27"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2C4FD98A"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0E594C0B" w14:textId="77777777" w:rsidR="00EE10DE" w:rsidRPr="00965D36" w:rsidRDefault="00EE10DE" w:rsidP="00EE10DE">
            <w:pPr>
              <w:widowControl w:val="0"/>
              <w:autoSpaceDE w:val="0"/>
              <w:autoSpaceDN w:val="0"/>
              <w:adjustRightInd w:val="0"/>
              <w:rPr>
                <w:rFonts w:ascii="Tahoma" w:hAnsi="Tahoma" w:cs="Tahoma"/>
                <w:color w:val="0E0D34"/>
                <w:szCs w:val="30"/>
                <w:u w:color="B50000"/>
                <w:lang w:eastAsia="ja-JP"/>
              </w:rPr>
            </w:pPr>
          </w:p>
          <w:p w14:paraId="1CC6E93C" w14:textId="77777777" w:rsidR="00CF70CC" w:rsidRPr="00965D36" w:rsidRDefault="00CF70CC" w:rsidP="00CA4ED8">
            <w:pPr>
              <w:widowControl w:val="0"/>
              <w:autoSpaceDE w:val="0"/>
              <w:autoSpaceDN w:val="0"/>
              <w:adjustRightInd w:val="0"/>
              <w:rPr>
                <w:rFonts w:ascii="Tahoma" w:hAnsi="Tahoma" w:cs="Tahoma"/>
                <w:color w:val="0E0D34"/>
                <w:sz w:val="16"/>
                <w:szCs w:val="30"/>
                <w:u w:color="B50000"/>
                <w:lang w:eastAsia="ja-JP"/>
              </w:rPr>
            </w:pPr>
          </w:p>
        </w:tc>
      </w:tr>
      <w:tr w:rsidR="00CF70CC" w:rsidRPr="00965D36" w14:paraId="44A8689F" w14:textId="77777777" w:rsidTr="00CF70CC">
        <w:tc>
          <w:tcPr>
            <w:tcW w:w="10890" w:type="dxa"/>
            <w:gridSpan w:val="2"/>
          </w:tcPr>
          <w:p w14:paraId="027459DF" w14:textId="6AF52190" w:rsidR="00CF70CC" w:rsidRPr="00965D36" w:rsidRDefault="00C72ADC" w:rsidP="00C72ADC">
            <w:pPr>
              <w:widowControl w:val="0"/>
              <w:autoSpaceDE w:val="0"/>
              <w:autoSpaceDN w:val="0"/>
              <w:adjustRightInd w:val="0"/>
              <w:jc w:val="center"/>
              <w:rPr>
                <w:rFonts w:ascii="Tahoma" w:hAnsi="Tahoma" w:cs="Tahoma"/>
                <w:color w:val="0E0D34"/>
                <w:sz w:val="16"/>
                <w:szCs w:val="30"/>
                <w:u w:color="B50000"/>
                <w:lang w:eastAsia="ja-JP"/>
              </w:rPr>
            </w:pPr>
            <w:r w:rsidRPr="00965D36">
              <w:rPr>
                <w:rFonts w:ascii="Tahoma" w:hAnsi="Tahoma" w:cs="Tahoma"/>
                <w:bCs/>
                <w:sz w:val="28"/>
                <w:szCs w:val="36"/>
                <w:u w:color="B50000"/>
                <w:lang w:eastAsia="ja-JP"/>
              </w:rPr>
              <w:t>Section VIII: The End of the War</w:t>
            </w:r>
          </w:p>
        </w:tc>
      </w:tr>
      <w:tr w:rsidR="00CF70CC" w:rsidRPr="00965D36" w14:paraId="50ACF49E" w14:textId="77777777" w:rsidTr="00C57E8F">
        <w:tc>
          <w:tcPr>
            <w:tcW w:w="3240" w:type="dxa"/>
          </w:tcPr>
          <w:p w14:paraId="255C12C9" w14:textId="77777777" w:rsidR="00CF70CC" w:rsidRPr="00965D36" w:rsidRDefault="00CF70CC" w:rsidP="00C57E8F">
            <w:pPr>
              <w:widowControl w:val="0"/>
              <w:autoSpaceDE w:val="0"/>
              <w:autoSpaceDN w:val="0"/>
              <w:adjustRightInd w:val="0"/>
              <w:rPr>
                <w:rFonts w:ascii="Tahoma" w:hAnsi="Tahoma" w:cs="Tahoma"/>
                <w:bCs/>
                <w:color w:val="B50000"/>
                <w:szCs w:val="36"/>
                <w:lang w:eastAsia="ja-JP"/>
              </w:rPr>
            </w:pPr>
          </w:p>
          <w:p w14:paraId="58495D2B" w14:textId="74F6BD99" w:rsidR="00AB261F" w:rsidRPr="00965D36" w:rsidRDefault="00AB261F" w:rsidP="00C57E8F">
            <w:pPr>
              <w:widowControl w:val="0"/>
              <w:autoSpaceDE w:val="0"/>
              <w:autoSpaceDN w:val="0"/>
              <w:adjustRightInd w:val="0"/>
              <w:rPr>
                <w:rFonts w:ascii="Tahoma" w:hAnsi="Tahoma" w:cs="Tahoma"/>
                <w:bCs/>
                <w:color w:val="B50000"/>
                <w:szCs w:val="36"/>
                <w:lang w:eastAsia="ja-JP"/>
              </w:rPr>
            </w:pPr>
            <w:r w:rsidRPr="00965D36">
              <w:rPr>
                <w:rFonts w:ascii="Tahoma" w:hAnsi="Tahoma" w:cs="Tahoma"/>
                <w:bCs/>
                <w:noProof/>
                <w:color w:val="B50000"/>
                <w:szCs w:val="36"/>
              </w:rPr>
              <w:drawing>
                <wp:inline distT="0" distB="0" distL="0" distR="0" wp14:anchorId="4620C406" wp14:editId="70737F31">
                  <wp:extent cx="1814921" cy="1417320"/>
                  <wp:effectExtent l="25400" t="25400" r="13970" b="30480"/>
                  <wp:docPr id="11" name="Picture 11" descr="Macintosh HD:Users:torigorosave:Desktop:WWII 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origorosave:Desktop:WWII QR 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5857" cy="1418051"/>
                          </a:xfrm>
                          <a:prstGeom prst="rect">
                            <a:avLst/>
                          </a:prstGeom>
                          <a:noFill/>
                          <a:ln>
                            <a:solidFill>
                              <a:schemeClr val="tx1"/>
                            </a:solidFill>
                          </a:ln>
                        </pic:spPr>
                      </pic:pic>
                    </a:graphicData>
                  </a:graphic>
                </wp:inline>
              </w:drawing>
            </w:r>
          </w:p>
          <w:p w14:paraId="118824A6" w14:textId="77777777" w:rsidR="00AB261F" w:rsidRPr="00965D36" w:rsidRDefault="00AB261F" w:rsidP="00C57E8F">
            <w:pPr>
              <w:widowControl w:val="0"/>
              <w:autoSpaceDE w:val="0"/>
              <w:autoSpaceDN w:val="0"/>
              <w:adjustRightInd w:val="0"/>
              <w:rPr>
                <w:rFonts w:ascii="Tahoma" w:hAnsi="Tahoma" w:cs="Tahoma"/>
                <w:bCs/>
                <w:color w:val="B50000"/>
                <w:szCs w:val="36"/>
                <w:lang w:eastAsia="ja-JP"/>
              </w:rPr>
            </w:pPr>
          </w:p>
          <w:p w14:paraId="2EF2A89B" w14:textId="74B005B9" w:rsidR="00AB261F" w:rsidRPr="00965D36" w:rsidRDefault="00AB261F" w:rsidP="00C57E8F">
            <w:pPr>
              <w:widowControl w:val="0"/>
              <w:autoSpaceDE w:val="0"/>
              <w:autoSpaceDN w:val="0"/>
              <w:adjustRightInd w:val="0"/>
              <w:rPr>
                <w:rFonts w:ascii="Tahoma" w:hAnsi="Tahoma" w:cs="Tahoma"/>
                <w:bCs/>
                <w:szCs w:val="36"/>
                <w:lang w:eastAsia="ja-JP"/>
              </w:rPr>
            </w:pPr>
            <w:r w:rsidRPr="0005743E">
              <w:rPr>
                <w:rFonts w:ascii="Tahoma" w:hAnsi="Tahoma" w:cs="Tahoma"/>
                <w:bCs/>
                <w:szCs w:val="36"/>
                <w:lang w:eastAsia="ja-JP"/>
              </w:rPr>
              <w:t>http://www.ushmm.org/wlc/en/media_nm.php?MediaId=7827</w:t>
            </w:r>
          </w:p>
          <w:p w14:paraId="46591A12" w14:textId="77777777" w:rsidR="00AB261F" w:rsidRPr="00965D36" w:rsidRDefault="00AB261F" w:rsidP="00C57E8F">
            <w:pPr>
              <w:widowControl w:val="0"/>
              <w:autoSpaceDE w:val="0"/>
              <w:autoSpaceDN w:val="0"/>
              <w:adjustRightInd w:val="0"/>
              <w:rPr>
                <w:rFonts w:ascii="Tahoma" w:hAnsi="Tahoma" w:cs="Tahoma"/>
                <w:bCs/>
                <w:szCs w:val="36"/>
                <w:lang w:eastAsia="ja-JP"/>
              </w:rPr>
            </w:pPr>
          </w:p>
          <w:p w14:paraId="78F12FEF" w14:textId="77777777" w:rsidR="00AB261F" w:rsidRPr="00965D36" w:rsidRDefault="00AB261F" w:rsidP="00C57E8F">
            <w:pPr>
              <w:widowControl w:val="0"/>
              <w:autoSpaceDE w:val="0"/>
              <w:autoSpaceDN w:val="0"/>
              <w:adjustRightInd w:val="0"/>
              <w:rPr>
                <w:rFonts w:ascii="Tahoma" w:hAnsi="Tahoma" w:cs="Tahoma"/>
                <w:bCs/>
                <w:color w:val="B50000"/>
                <w:szCs w:val="36"/>
                <w:lang w:eastAsia="ja-JP"/>
              </w:rPr>
            </w:pPr>
          </w:p>
        </w:tc>
        <w:tc>
          <w:tcPr>
            <w:tcW w:w="7650" w:type="dxa"/>
          </w:tcPr>
          <w:p w14:paraId="59157843" w14:textId="77777777" w:rsidR="00CF70CC" w:rsidRPr="00965D36" w:rsidRDefault="00CF70CC" w:rsidP="00CA4ED8">
            <w:pPr>
              <w:widowControl w:val="0"/>
              <w:autoSpaceDE w:val="0"/>
              <w:autoSpaceDN w:val="0"/>
              <w:adjustRightInd w:val="0"/>
              <w:rPr>
                <w:rFonts w:ascii="Tahoma" w:hAnsi="Tahoma" w:cs="Tahoma"/>
                <w:color w:val="0E0D34"/>
                <w:sz w:val="16"/>
                <w:szCs w:val="30"/>
                <w:u w:color="B50000"/>
                <w:lang w:eastAsia="ja-JP"/>
              </w:rPr>
            </w:pPr>
          </w:p>
          <w:p w14:paraId="3E1B806B" w14:textId="2E0E88BB"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1. When did Soviet Forc</w:t>
            </w:r>
            <w:r w:rsidR="00D515CA">
              <w:rPr>
                <w:rFonts w:ascii="Tahoma" w:hAnsi="Tahoma" w:cs="Tahoma"/>
                <w:color w:val="0E0D34"/>
                <w:szCs w:val="30"/>
                <w:u w:color="B50000"/>
                <w:lang w:eastAsia="ja-JP"/>
              </w:rPr>
              <w:t>es start liberating territory f</w:t>
            </w:r>
            <w:r w:rsidRPr="00965D36">
              <w:rPr>
                <w:rFonts w:ascii="Tahoma" w:hAnsi="Tahoma" w:cs="Tahoma"/>
                <w:color w:val="0E0D34"/>
                <w:szCs w:val="30"/>
                <w:u w:color="B50000"/>
                <w:lang w:eastAsia="ja-JP"/>
              </w:rPr>
              <w:t>r</w:t>
            </w:r>
            <w:r w:rsidR="00D515CA">
              <w:rPr>
                <w:rFonts w:ascii="Tahoma" w:hAnsi="Tahoma" w:cs="Tahoma"/>
                <w:color w:val="0E0D34"/>
                <w:szCs w:val="30"/>
                <w:u w:color="B50000"/>
                <w:lang w:eastAsia="ja-JP"/>
              </w:rPr>
              <w:t>o</w:t>
            </w:r>
            <w:r w:rsidRPr="00965D36">
              <w:rPr>
                <w:rFonts w:ascii="Tahoma" w:hAnsi="Tahoma" w:cs="Tahoma"/>
                <w:color w:val="0E0D34"/>
                <w:szCs w:val="30"/>
                <w:u w:color="B50000"/>
                <w:lang w:eastAsia="ja-JP"/>
              </w:rPr>
              <w:t xml:space="preserve">m German domination? </w:t>
            </w:r>
          </w:p>
          <w:p w14:paraId="401A6183"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557555EC"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2. When did the liberation of Western Europe begin?</w:t>
            </w:r>
          </w:p>
          <w:p w14:paraId="4916010A"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027C31F0"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3. Why did the Germans force the evacuation of many of the concentration camps?</w:t>
            </w:r>
          </w:p>
          <w:p w14:paraId="71948719"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6A0FABCA"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763E4FE7" w14:textId="5C29223C"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4.</w:t>
            </w:r>
            <w:r w:rsidR="009F64D0">
              <w:rPr>
                <w:rFonts w:ascii="Tahoma" w:hAnsi="Tahoma" w:cs="Tahoma"/>
                <w:color w:val="0E0D34"/>
                <w:szCs w:val="30"/>
                <w:u w:color="B50000"/>
                <w:lang w:eastAsia="ja-JP"/>
              </w:rPr>
              <w:t xml:space="preserve"> </w:t>
            </w:r>
            <w:r w:rsidRPr="00965D36">
              <w:rPr>
                <w:rFonts w:ascii="Tahoma" w:hAnsi="Tahoma" w:cs="Tahoma"/>
                <w:color w:val="0E0D34"/>
                <w:szCs w:val="30"/>
                <w:u w:color="B50000"/>
                <w:lang w:eastAsia="ja-JP"/>
              </w:rPr>
              <w:t>When and why did WWII end?</w:t>
            </w:r>
          </w:p>
          <w:p w14:paraId="53141AF9"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2ED00C6B"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r w:rsidRPr="00965D36">
              <w:rPr>
                <w:rFonts w:ascii="Tahoma" w:hAnsi="Tahoma" w:cs="Tahoma"/>
                <w:color w:val="0E0D34"/>
                <w:szCs w:val="30"/>
                <w:u w:color="B50000"/>
                <w:lang w:eastAsia="ja-JP"/>
              </w:rPr>
              <w:t>35. What had happened to the Jewish population in Europe?</w:t>
            </w:r>
          </w:p>
          <w:p w14:paraId="7E7922D5" w14:textId="77777777"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p w14:paraId="57C8E2AD" w14:textId="7622C442" w:rsidR="00C72ADC" w:rsidRPr="00965D36" w:rsidRDefault="00C72ADC" w:rsidP="00CA4ED8">
            <w:pPr>
              <w:widowControl w:val="0"/>
              <w:autoSpaceDE w:val="0"/>
              <w:autoSpaceDN w:val="0"/>
              <w:adjustRightInd w:val="0"/>
              <w:rPr>
                <w:rFonts w:ascii="Tahoma" w:hAnsi="Tahoma" w:cs="Tahoma"/>
                <w:color w:val="0E0D34"/>
                <w:szCs w:val="30"/>
                <w:u w:color="B50000"/>
                <w:lang w:eastAsia="ja-JP"/>
              </w:rPr>
            </w:pPr>
          </w:p>
        </w:tc>
      </w:tr>
    </w:tbl>
    <w:p w14:paraId="711C0CB7" w14:textId="21024929" w:rsidR="00C57E8F" w:rsidRDefault="00C57E8F" w:rsidP="00C57E8F">
      <w:pPr>
        <w:widowControl w:val="0"/>
        <w:autoSpaceDE w:val="0"/>
        <w:autoSpaceDN w:val="0"/>
        <w:adjustRightInd w:val="0"/>
        <w:rPr>
          <w:rFonts w:ascii="Arial" w:hAnsi="Arial" w:cs="Arial"/>
          <w:color w:val="0E0D34"/>
          <w:sz w:val="30"/>
          <w:szCs w:val="30"/>
          <w:u w:color="B50000"/>
          <w:lang w:eastAsia="ja-JP"/>
        </w:rPr>
      </w:pPr>
      <w:r>
        <w:rPr>
          <w:rFonts w:ascii="Arial" w:hAnsi="Arial" w:cs="Arial"/>
          <w:color w:val="0E0D34"/>
          <w:sz w:val="30"/>
          <w:szCs w:val="30"/>
          <w:u w:color="B50000"/>
          <w:lang w:eastAsia="ja-JP"/>
        </w:rPr>
        <w:t xml:space="preserve">  </w:t>
      </w:r>
    </w:p>
    <w:p w14:paraId="5C20CF33" w14:textId="77777777" w:rsidR="00C57E8F" w:rsidRDefault="00C57E8F" w:rsidP="00C57E8F">
      <w:pPr>
        <w:widowControl w:val="0"/>
        <w:autoSpaceDE w:val="0"/>
        <w:autoSpaceDN w:val="0"/>
        <w:adjustRightInd w:val="0"/>
      </w:pPr>
      <w:r>
        <w:rPr>
          <w:rFonts w:ascii="Arial" w:hAnsi="Arial" w:cs="Arial"/>
          <w:color w:val="0E0D34"/>
          <w:sz w:val="30"/>
          <w:szCs w:val="30"/>
          <w:u w:color="B50000"/>
          <w:lang w:eastAsia="ja-JP"/>
        </w:rPr>
        <w:t> </w:t>
      </w:r>
    </w:p>
    <w:p w14:paraId="3623CA23" w14:textId="0F6958DC" w:rsidR="00492CE1" w:rsidRPr="00A677F3" w:rsidRDefault="00492CE1" w:rsidP="00A677F3">
      <w:pPr>
        <w:widowControl w:val="0"/>
        <w:autoSpaceDE w:val="0"/>
        <w:autoSpaceDN w:val="0"/>
        <w:adjustRightInd w:val="0"/>
        <w:rPr>
          <w:rFonts w:ascii="Tahoma" w:hAnsi="Tahoma" w:cs="Tahoma"/>
          <w:sz w:val="20"/>
        </w:rPr>
      </w:pPr>
      <w:bookmarkStart w:id="0" w:name="_GoBack"/>
      <w:bookmarkEnd w:id="0"/>
    </w:p>
    <w:sectPr w:rsidR="00492CE1" w:rsidRPr="00A677F3" w:rsidSect="00EA04B8">
      <w:footerReference w:type="even" r:id="rId21"/>
      <w:footerReference w:type="default" r:id="rId22"/>
      <w:pgSz w:w="12240" w:h="15840"/>
      <w:pgMar w:top="720" w:right="630" w:bottom="810" w:left="1800" w:header="720" w:footer="3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BC8A8" w14:textId="77777777" w:rsidR="007775D0" w:rsidRDefault="007775D0" w:rsidP="006E68BE">
      <w:r>
        <w:separator/>
      </w:r>
    </w:p>
  </w:endnote>
  <w:endnote w:type="continuationSeparator" w:id="0">
    <w:p w14:paraId="377B2F61" w14:textId="77777777" w:rsidR="007775D0" w:rsidRDefault="007775D0" w:rsidP="006E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braham Lincoln">
    <w:charset w:val="00"/>
    <w:family w:val="auto"/>
    <w:pitch w:val="variable"/>
    <w:sig w:usb0="800000AF" w:usb1="4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Hand TypeWriter">
    <w:altName w:val="Parchment"/>
    <w:charset w:val="00"/>
    <w:family w:val="auto"/>
    <w:pitch w:val="variable"/>
    <w:sig w:usb0="00000003" w:usb1="00000002" w:usb2="00000000" w:usb3="00000000" w:csb0="00000001" w:csb1="00000000"/>
  </w:font>
  <w:font w:name="Noteworthy Light">
    <w:altName w:val="Arial Unicode MS"/>
    <w:charset w:val="00"/>
    <w:family w:val="auto"/>
    <w:pitch w:val="variable"/>
    <w:sig w:usb0="00000001" w:usb1="08000048" w:usb2="14600000" w:usb3="00000000" w:csb0="00000111" w:csb1="00000000"/>
  </w:font>
  <w:font w:name="Georgia Bold Italic">
    <w:panose1 w:val="0204080205040509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8063" w14:textId="77777777" w:rsidR="009E6500" w:rsidRDefault="009E6500" w:rsidP="00811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A0160" w14:textId="77777777" w:rsidR="009E6500" w:rsidRDefault="009E6500" w:rsidP="006E68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FA3" w14:textId="77777777" w:rsidR="009E6500" w:rsidRDefault="009E6500" w:rsidP="00811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77F3">
      <w:rPr>
        <w:rStyle w:val="PageNumber"/>
        <w:noProof/>
      </w:rPr>
      <w:t>3</w:t>
    </w:r>
    <w:r>
      <w:rPr>
        <w:rStyle w:val="PageNumber"/>
      </w:rPr>
      <w:fldChar w:fldCharType="end"/>
    </w:r>
  </w:p>
  <w:p w14:paraId="6B358983" w14:textId="77777777" w:rsidR="009E6500" w:rsidRDefault="009E6500" w:rsidP="006E68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C48DD" w14:textId="77777777" w:rsidR="007775D0" w:rsidRDefault="007775D0" w:rsidP="006E68BE">
      <w:r>
        <w:separator/>
      </w:r>
    </w:p>
  </w:footnote>
  <w:footnote w:type="continuationSeparator" w:id="0">
    <w:p w14:paraId="21982335" w14:textId="77777777" w:rsidR="007775D0" w:rsidRDefault="007775D0" w:rsidP="006E68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0E2337"/>
    <w:multiLevelType w:val="hybridMultilevel"/>
    <w:tmpl w:val="3BCC658A"/>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E8F"/>
    <w:rsid w:val="000009B4"/>
    <w:rsid w:val="00023541"/>
    <w:rsid w:val="00030B04"/>
    <w:rsid w:val="0005743E"/>
    <w:rsid w:val="00093907"/>
    <w:rsid w:val="000A6BF9"/>
    <w:rsid w:val="00100793"/>
    <w:rsid w:val="00263192"/>
    <w:rsid w:val="0030622B"/>
    <w:rsid w:val="00312103"/>
    <w:rsid w:val="00347200"/>
    <w:rsid w:val="00492CE1"/>
    <w:rsid w:val="00515779"/>
    <w:rsid w:val="005A28FF"/>
    <w:rsid w:val="005D3140"/>
    <w:rsid w:val="0060599E"/>
    <w:rsid w:val="006A66F4"/>
    <w:rsid w:val="006B1271"/>
    <w:rsid w:val="006E68BE"/>
    <w:rsid w:val="006F02E4"/>
    <w:rsid w:val="007644AF"/>
    <w:rsid w:val="007775D0"/>
    <w:rsid w:val="007A10A0"/>
    <w:rsid w:val="007C09E4"/>
    <w:rsid w:val="007D1E77"/>
    <w:rsid w:val="0081183A"/>
    <w:rsid w:val="00821051"/>
    <w:rsid w:val="008422BC"/>
    <w:rsid w:val="008A1852"/>
    <w:rsid w:val="008D1354"/>
    <w:rsid w:val="00965D36"/>
    <w:rsid w:val="009C1CE3"/>
    <w:rsid w:val="009E5713"/>
    <w:rsid w:val="009E6500"/>
    <w:rsid w:val="009F64D0"/>
    <w:rsid w:val="00A455A2"/>
    <w:rsid w:val="00A509D4"/>
    <w:rsid w:val="00A677F3"/>
    <w:rsid w:val="00A970EB"/>
    <w:rsid w:val="00AB261F"/>
    <w:rsid w:val="00BF1A67"/>
    <w:rsid w:val="00C0691B"/>
    <w:rsid w:val="00C57E8F"/>
    <w:rsid w:val="00C71133"/>
    <w:rsid w:val="00C72ADC"/>
    <w:rsid w:val="00C93649"/>
    <w:rsid w:val="00C96CF8"/>
    <w:rsid w:val="00CA4ED8"/>
    <w:rsid w:val="00CF70CC"/>
    <w:rsid w:val="00D323A6"/>
    <w:rsid w:val="00D42C83"/>
    <w:rsid w:val="00D515CA"/>
    <w:rsid w:val="00DE5B55"/>
    <w:rsid w:val="00E23ED3"/>
    <w:rsid w:val="00E47D05"/>
    <w:rsid w:val="00E8179A"/>
    <w:rsid w:val="00EA04B8"/>
    <w:rsid w:val="00ED71AF"/>
    <w:rsid w:val="00EE10DE"/>
    <w:rsid w:val="00F04C95"/>
    <w:rsid w:val="00F315F1"/>
    <w:rsid w:val="00FB7C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A09465F"/>
  <w14:defaultImageDpi w14:val="300"/>
  <w15:docId w15:val="{5AFEBD3E-395A-4D3F-85FE-2A64C8C77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E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E8F"/>
    <w:rPr>
      <w:rFonts w:ascii="Lucida Grande" w:hAnsi="Lucida Grande" w:cs="Lucida Grande"/>
      <w:sz w:val="18"/>
      <w:szCs w:val="18"/>
      <w:lang w:eastAsia="en-US"/>
    </w:rPr>
  </w:style>
  <w:style w:type="paragraph" w:styleId="ListParagraph">
    <w:name w:val="List Paragraph"/>
    <w:basedOn w:val="Normal"/>
    <w:uiPriority w:val="34"/>
    <w:qFormat/>
    <w:rsid w:val="009C1CE3"/>
    <w:pPr>
      <w:ind w:left="720"/>
      <w:contextualSpacing/>
    </w:pPr>
  </w:style>
  <w:style w:type="character" w:styleId="Hyperlink">
    <w:name w:val="Hyperlink"/>
    <w:basedOn w:val="DefaultParagraphFont"/>
    <w:uiPriority w:val="99"/>
    <w:unhideWhenUsed/>
    <w:rsid w:val="008D1354"/>
    <w:rPr>
      <w:color w:val="0000FF" w:themeColor="hyperlink"/>
      <w:u w:val="single"/>
    </w:rPr>
  </w:style>
  <w:style w:type="paragraph" w:styleId="Footer">
    <w:name w:val="footer"/>
    <w:basedOn w:val="Normal"/>
    <w:link w:val="FooterChar"/>
    <w:uiPriority w:val="99"/>
    <w:unhideWhenUsed/>
    <w:rsid w:val="006E68BE"/>
    <w:pPr>
      <w:tabs>
        <w:tab w:val="center" w:pos="4320"/>
        <w:tab w:val="right" w:pos="8640"/>
      </w:tabs>
    </w:pPr>
  </w:style>
  <w:style w:type="character" w:customStyle="1" w:styleId="FooterChar">
    <w:name w:val="Footer Char"/>
    <w:basedOn w:val="DefaultParagraphFont"/>
    <w:link w:val="Footer"/>
    <w:uiPriority w:val="99"/>
    <w:rsid w:val="006E68BE"/>
    <w:rPr>
      <w:sz w:val="24"/>
      <w:szCs w:val="24"/>
      <w:lang w:eastAsia="en-US"/>
    </w:rPr>
  </w:style>
  <w:style w:type="character" w:styleId="PageNumber">
    <w:name w:val="page number"/>
    <w:basedOn w:val="DefaultParagraphFont"/>
    <w:uiPriority w:val="99"/>
    <w:semiHidden/>
    <w:unhideWhenUsed/>
    <w:rsid w:val="006E68BE"/>
  </w:style>
  <w:style w:type="paragraph" w:styleId="Header">
    <w:name w:val="header"/>
    <w:basedOn w:val="Normal"/>
    <w:link w:val="HeaderChar"/>
    <w:uiPriority w:val="99"/>
    <w:unhideWhenUsed/>
    <w:rsid w:val="006E68BE"/>
    <w:pPr>
      <w:tabs>
        <w:tab w:val="center" w:pos="4320"/>
        <w:tab w:val="right" w:pos="8640"/>
      </w:tabs>
    </w:pPr>
  </w:style>
  <w:style w:type="character" w:customStyle="1" w:styleId="HeaderChar">
    <w:name w:val="Header Char"/>
    <w:basedOn w:val="DefaultParagraphFont"/>
    <w:link w:val="Header"/>
    <w:uiPriority w:val="99"/>
    <w:rsid w:val="006E68BE"/>
    <w:rPr>
      <w:sz w:val="24"/>
      <w:szCs w:val="24"/>
      <w:lang w:eastAsia="en-US"/>
    </w:rPr>
  </w:style>
  <w:style w:type="character" w:styleId="FollowedHyperlink">
    <w:name w:val="FollowedHyperlink"/>
    <w:basedOn w:val="DefaultParagraphFont"/>
    <w:uiPriority w:val="99"/>
    <w:semiHidden/>
    <w:unhideWhenUsed/>
    <w:rsid w:val="001007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goodreads.com/author/show/1049.Elie_Wiese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goodreads.com/author/show/1049.Elie_Wiesel"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A0B1A-A53E-43C4-8CE9-ADF9B4A7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Gorosave</dc:creator>
  <cp:keywords/>
  <dc:description/>
  <cp:lastModifiedBy>Dorazio, Jennifer</cp:lastModifiedBy>
  <cp:revision>4</cp:revision>
  <cp:lastPrinted>2013-03-24T07:06:00Z</cp:lastPrinted>
  <dcterms:created xsi:type="dcterms:W3CDTF">2015-11-12T15:39:00Z</dcterms:created>
  <dcterms:modified xsi:type="dcterms:W3CDTF">2015-11-12T16:15:00Z</dcterms:modified>
</cp:coreProperties>
</file>